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A077C" w14:textId="77777777" w:rsidR="00AF3A1B" w:rsidRPr="00D83819" w:rsidRDefault="00AF3A1B" w:rsidP="00AF3A1B">
      <w:pPr>
        <w:spacing w:before="0" w:after="0"/>
        <w:rPr>
          <w:lang w:val="en-IE"/>
        </w:rPr>
      </w:pPr>
    </w:p>
    <w:p w14:paraId="783DEECB" w14:textId="77777777" w:rsidR="00AF3A1B" w:rsidRPr="00D83819" w:rsidRDefault="00F70A73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  <w:r w:rsidRPr="00D83819">
        <w:rPr>
          <w:rFonts w:asciiTheme="minorHAnsi" w:hAnsiTheme="minorHAnsi"/>
          <w:b/>
          <w:color w:val="002060"/>
          <w:sz w:val="40"/>
          <w:lang w:val="en-IE"/>
        </w:rPr>
        <w:t>AN SCÉIM UM UIRLISÍ CEOIL A CHEANNACH DO SCOILEANNA</w:t>
      </w:r>
    </w:p>
    <w:p w14:paraId="7AFEDE46" w14:textId="77777777" w:rsidR="00AF3A1B" w:rsidRPr="00D83819" w:rsidRDefault="00AF3A1B" w:rsidP="00AF3A1B">
      <w:pPr>
        <w:spacing w:before="0" w:after="0"/>
        <w:rPr>
          <w:rFonts w:asciiTheme="minorHAnsi" w:hAnsiTheme="minorHAnsi"/>
          <w:u w:val="single"/>
          <w:lang w:val="en-IE"/>
        </w:rPr>
      </w:pPr>
    </w:p>
    <w:p w14:paraId="1EA21F70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sz w:val="28"/>
          <w:lang w:val="en-IE"/>
        </w:rPr>
        <w:t xml:space="preserve">Tá an dámhachtain seo beartaithe tacú le hacmhainní </w:t>
      </w:r>
      <w:r w:rsidRPr="00D83819">
        <w:rPr>
          <w:rFonts w:asciiTheme="minorHAnsi" w:hAnsiTheme="minorHAnsi"/>
          <w:color w:val="002060"/>
          <w:sz w:val="36"/>
          <w:lang w:val="en-IE"/>
        </w:rPr>
        <w:t xml:space="preserve">Uirlisí Ceoil </w:t>
      </w:r>
      <w:r w:rsidRPr="00D83819">
        <w:rPr>
          <w:rFonts w:asciiTheme="minorHAnsi" w:hAnsiTheme="minorHAnsi"/>
          <w:sz w:val="28"/>
          <w:lang w:val="en-IE"/>
        </w:rPr>
        <w:t xml:space="preserve">a fhorbairt i </w:t>
      </w:r>
      <w:r w:rsidRPr="00D83819">
        <w:rPr>
          <w:rFonts w:asciiTheme="minorHAnsi" w:hAnsiTheme="minorHAnsi"/>
          <w:color w:val="002060"/>
          <w:sz w:val="36"/>
          <w:lang w:val="en-IE"/>
        </w:rPr>
        <w:t xml:space="preserve">mBunscoileanna </w:t>
      </w:r>
      <w:r w:rsidRPr="00D83819">
        <w:rPr>
          <w:rFonts w:asciiTheme="minorHAnsi" w:hAnsiTheme="minorHAnsi"/>
          <w:sz w:val="28"/>
          <w:lang w:val="en-IE"/>
        </w:rPr>
        <w:t xml:space="preserve">agus i </w:t>
      </w:r>
      <w:r w:rsidRPr="00D83819">
        <w:rPr>
          <w:rFonts w:asciiTheme="minorHAnsi" w:hAnsiTheme="minorHAnsi"/>
          <w:color w:val="002060"/>
          <w:sz w:val="36"/>
          <w:lang w:val="en-IE"/>
        </w:rPr>
        <w:t>Meánscoileanna</w:t>
      </w:r>
      <w:r w:rsidRPr="00D83819">
        <w:rPr>
          <w:rFonts w:asciiTheme="minorHAnsi" w:hAnsiTheme="minorHAnsi"/>
          <w:sz w:val="28"/>
          <w:lang w:val="en-IE"/>
        </w:rPr>
        <w:t xml:space="preserve"> i gContae na Mí.</w:t>
      </w:r>
    </w:p>
    <w:p w14:paraId="4C9CD6D7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37EAD710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b/>
          <w:color w:val="002060"/>
          <w:sz w:val="28"/>
          <w:lang w:val="en-IE"/>
        </w:rPr>
        <w:t xml:space="preserve">€2,500 </w:t>
      </w:r>
      <w:proofErr w:type="gramStart"/>
      <w:r w:rsidRPr="00D83819">
        <w:rPr>
          <w:rFonts w:asciiTheme="minorHAnsi" w:hAnsiTheme="minorHAnsi"/>
          <w:sz w:val="28"/>
          <w:lang w:val="en-IE"/>
        </w:rPr>
        <w:t>an</w:t>
      </w:r>
      <w:proofErr w:type="gramEnd"/>
      <w:r w:rsidRPr="00D83819">
        <w:rPr>
          <w:rFonts w:asciiTheme="minorHAnsi" w:hAnsiTheme="minorHAnsi"/>
          <w:sz w:val="28"/>
          <w:lang w:val="en-IE"/>
        </w:rPr>
        <w:t xml:space="preserve"> deontas uasta atá ar fáil</w:t>
      </w:r>
      <w:r w:rsidRPr="00D83819">
        <w:rPr>
          <w:rFonts w:asciiTheme="minorHAnsi" w:hAnsiTheme="minorHAnsi"/>
          <w:color w:val="002060"/>
          <w:sz w:val="28"/>
          <w:lang w:val="en-IE"/>
        </w:rPr>
        <w:t>.</w:t>
      </w:r>
    </w:p>
    <w:p w14:paraId="47495C4D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</w:p>
    <w:p w14:paraId="6466C77E" w14:textId="77777777" w:rsidR="00AF3A1B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sz w:val="28"/>
          <w:lang w:val="en-IE"/>
        </w:rPr>
        <w:t>Ní thabharfar cúnamh ach do scoileanna atá lonnaithe i gContae na Mí</w:t>
      </w:r>
      <w:r w:rsidR="00281103" w:rsidRPr="00D83819">
        <w:rPr>
          <w:rFonts w:asciiTheme="minorHAnsi" w:hAnsiTheme="minorHAnsi"/>
          <w:sz w:val="28"/>
          <w:lang w:val="en-IE"/>
        </w:rPr>
        <w:t>.</w:t>
      </w:r>
    </w:p>
    <w:p w14:paraId="56001E97" w14:textId="77777777" w:rsidR="00281103" w:rsidRPr="00D83819" w:rsidRDefault="00281103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5DA25D52" w14:textId="77777777" w:rsidR="00AF3A1B" w:rsidRPr="00D83819" w:rsidRDefault="001A4E26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noProof/>
          <w:sz w:val="28"/>
          <w:lang w:val="en-IE" w:eastAsia="en-IE"/>
        </w:rPr>
        <w:drawing>
          <wp:inline distT="0" distB="0" distL="0" distR="0" wp14:anchorId="6B4427B9" wp14:editId="30B4DABF">
            <wp:extent cx="6353175" cy="4257675"/>
            <wp:effectExtent l="19050" t="0" r="9525" b="0"/>
            <wp:docPr id="6" name="Picture 1" descr="Z:\New Arts Office\Photos Good\Free stock images\structure-light-led-movement-1588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Arts Office\Photos Good\Free stock images\structure-light-led-movement-15882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30428" w14:textId="77777777" w:rsidR="00AF3A1B" w:rsidRPr="00D83819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7823458C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sz w:val="28"/>
          <w:lang w:val="en-IE"/>
        </w:rPr>
        <w:t xml:space="preserve">Ní mór iarratais chomhlánaithe a chur sa </w:t>
      </w:r>
      <w:r w:rsidRPr="00D83819">
        <w:rPr>
          <w:rFonts w:asciiTheme="minorHAnsi" w:hAnsiTheme="minorHAnsi"/>
          <w:b/>
          <w:sz w:val="28"/>
          <w:u w:val="single"/>
          <w:lang w:val="en-IE"/>
        </w:rPr>
        <w:t>Phost</w:t>
      </w:r>
      <w:r w:rsidRPr="00D83819">
        <w:rPr>
          <w:rFonts w:asciiTheme="minorHAnsi" w:hAnsiTheme="minorHAnsi"/>
          <w:b/>
          <w:sz w:val="28"/>
          <w:lang w:val="en-IE"/>
        </w:rPr>
        <w:t xml:space="preserve"> </w:t>
      </w:r>
      <w:r w:rsidRPr="00D83819">
        <w:rPr>
          <w:rFonts w:asciiTheme="minorHAnsi" w:hAnsiTheme="minorHAnsi"/>
          <w:sz w:val="28"/>
          <w:lang w:val="en-IE"/>
        </w:rPr>
        <w:t>chuig:</w:t>
      </w:r>
    </w:p>
    <w:p w14:paraId="7C3015F3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16"/>
          <w:lang w:val="en-IE"/>
        </w:rPr>
      </w:pPr>
    </w:p>
    <w:p w14:paraId="5BC7027D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sz w:val="28"/>
          <w:lang w:val="en-IE"/>
        </w:rPr>
        <w:t>An Oifig Ealaíon, Comhairle</w:t>
      </w:r>
      <w:r w:rsidR="00D83819">
        <w:rPr>
          <w:rFonts w:asciiTheme="minorHAnsi" w:hAnsiTheme="minorHAnsi"/>
          <w:sz w:val="28"/>
          <w:lang w:val="en-IE"/>
        </w:rPr>
        <w:t xml:space="preserve"> Chontae na Mí, Teach na Nuálaíochta</w:t>
      </w:r>
      <w:r w:rsidRPr="00D83819">
        <w:rPr>
          <w:rFonts w:asciiTheme="minorHAnsi" w:hAnsiTheme="minorHAnsi"/>
          <w:sz w:val="28"/>
          <w:lang w:val="en-IE"/>
        </w:rPr>
        <w:t>, Sráid an Bhóthair Iarainn, An Uaimh, Co. na Mí,</w:t>
      </w:r>
    </w:p>
    <w:p w14:paraId="7CB74EF2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18"/>
          <w:lang w:val="en-IE"/>
        </w:rPr>
      </w:pPr>
    </w:p>
    <w:p w14:paraId="1F5C9C71" w14:textId="67726D46" w:rsidR="00F70A73" w:rsidRPr="00D83819" w:rsidRDefault="00F70A73" w:rsidP="00F70A73">
      <w:pPr>
        <w:spacing w:before="0" w:after="0"/>
        <w:rPr>
          <w:rFonts w:asciiTheme="minorHAnsi" w:hAnsiTheme="minorHAnsi"/>
          <w:sz w:val="32"/>
          <w:lang w:val="en-IE"/>
        </w:rPr>
      </w:pPr>
      <w:r w:rsidRPr="00D83819">
        <w:rPr>
          <w:rFonts w:asciiTheme="minorHAnsi" w:hAnsiTheme="minorHAnsi"/>
          <w:sz w:val="32"/>
          <w:lang w:val="en-IE"/>
        </w:rPr>
        <w:t xml:space="preserve">tráth nach </w:t>
      </w:r>
      <w:proofErr w:type="spellStart"/>
      <w:r w:rsidRPr="00D83819">
        <w:rPr>
          <w:rFonts w:asciiTheme="minorHAnsi" w:hAnsiTheme="minorHAnsi"/>
          <w:sz w:val="32"/>
          <w:lang w:val="en-IE"/>
        </w:rPr>
        <w:t>déanaí</w:t>
      </w:r>
      <w:proofErr w:type="spellEnd"/>
      <w:r w:rsidRPr="00D83819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32"/>
          <w:lang w:val="en-IE"/>
        </w:rPr>
        <w:t>ná</w:t>
      </w:r>
      <w:proofErr w:type="spellEnd"/>
      <w:r w:rsidRPr="00D83819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32"/>
          <w:lang w:val="en-IE"/>
        </w:rPr>
        <w:t>Dé</w:t>
      </w:r>
      <w:proofErr w:type="spellEnd"/>
      <w:r w:rsidRPr="00D83819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="00670E63">
        <w:rPr>
          <w:rFonts w:asciiTheme="minorHAnsi" w:hAnsiTheme="minorHAnsi"/>
          <w:sz w:val="32"/>
          <w:lang w:val="en-IE"/>
        </w:rPr>
        <w:t>D</w:t>
      </w:r>
      <w:r w:rsidRPr="00D83819">
        <w:rPr>
          <w:rFonts w:asciiTheme="minorHAnsi" w:hAnsiTheme="minorHAnsi"/>
          <w:sz w:val="32"/>
          <w:lang w:val="en-IE"/>
        </w:rPr>
        <w:t>éadaoin</w:t>
      </w:r>
      <w:proofErr w:type="spellEnd"/>
      <w:r w:rsidRPr="00D83819">
        <w:rPr>
          <w:rFonts w:asciiTheme="minorHAnsi" w:hAnsiTheme="minorHAnsi"/>
          <w:sz w:val="32"/>
          <w:lang w:val="en-IE"/>
        </w:rPr>
        <w:t xml:space="preserve">, </w:t>
      </w:r>
      <w:r w:rsidR="00346E7A">
        <w:rPr>
          <w:rFonts w:asciiTheme="minorHAnsi" w:hAnsiTheme="minorHAnsi"/>
          <w:sz w:val="32"/>
          <w:lang w:val="en-IE"/>
        </w:rPr>
        <w:t>2</w:t>
      </w:r>
      <w:r w:rsidR="008F6A51">
        <w:rPr>
          <w:rFonts w:asciiTheme="minorHAnsi" w:hAnsiTheme="minorHAnsi"/>
          <w:sz w:val="32"/>
          <w:lang w:val="en-IE"/>
        </w:rPr>
        <w:t>4</w:t>
      </w:r>
      <w:r w:rsidRPr="00D83819">
        <w:rPr>
          <w:rFonts w:asciiTheme="minorHAnsi" w:hAnsiTheme="minorHAnsi"/>
          <w:b/>
          <w:sz w:val="28"/>
          <w:u w:val="single"/>
          <w:lang w:val="en-IE"/>
        </w:rPr>
        <w:t xml:space="preserve"> </w:t>
      </w:r>
      <w:proofErr w:type="spellStart"/>
      <w:r w:rsidR="00346E7A">
        <w:rPr>
          <w:rFonts w:asciiTheme="minorHAnsi" w:hAnsiTheme="minorHAnsi"/>
          <w:b/>
          <w:sz w:val="28"/>
          <w:u w:val="single"/>
          <w:lang w:val="en-IE"/>
        </w:rPr>
        <w:t>M</w:t>
      </w:r>
      <w:r w:rsidR="008F6A51">
        <w:rPr>
          <w:rFonts w:asciiTheme="minorHAnsi" w:hAnsiTheme="minorHAnsi"/>
          <w:b/>
          <w:sz w:val="28"/>
          <w:u w:val="single"/>
          <w:lang w:val="en-IE"/>
        </w:rPr>
        <w:t>eán</w:t>
      </w:r>
      <w:proofErr w:type="spellEnd"/>
      <w:r w:rsidR="008F6A51">
        <w:rPr>
          <w:rFonts w:asciiTheme="minorHAnsi" w:hAnsiTheme="minorHAnsi"/>
          <w:b/>
          <w:sz w:val="28"/>
          <w:u w:val="single"/>
          <w:lang w:val="en-IE"/>
        </w:rPr>
        <w:t xml:space="preserve"> </w:t>
      </w:r>
      <w:proofErr w:type="spellStart"/>
      <w:r w:rsidR="008F6A51">
        <w:rPr>
          <w:rFonts w:asciiTheme="minorHAnsi" w:hAnsiTheme="minorHAnsi"/>
          <w:b/>
          <w:sz w:val="28"/>
          <w:u w:val="single"/>
          <w:lang w:val="en-IE"/>
        </w:rPr>
        <w:t>Fómhair</w:t>
      </w:r>
      <w:proofErr w:type="spellEnd"/>
      <w:r w:rsidRPr="00D83819">
        <w:rPr>
          <w:rFonts w:asciiTheme="minorHAnsi" w:hAnsiTheme="minorHAnsi"/>
          <w:b/>
          <w:sz w:val="28"/>
          <w:u w:val="single"/>
          <w:lang w:val="en-IE"/>
        </w:rPr>
        <w:t xml:space="preserve"> 20</w:t>
      </w:r>
      <w:r w:rsidR="00346E7A">
        <w:rPr>
          <w:rFonts w:asciiTheme="minorHAnsi" w:hAnsiTheme="minorHAnsi"/>
          <w:b/>
          <w:sz w:val="28"/>
          <w:u w:val="single"/>
          <w:lang w:val="en-IE"/>
        </w:rPr>
        <w:t>20</w:t>
      </w:r>
      <w:r w:rsidRPr="00D83819">
        <w:rPr>
          <w:rFonts w:asciiTheme="minorHAnsi" w:hAnsiTheme="minorHAnsi"/>
          <w:b/>
          <w:sz w:val="28"/>
          <w:u w:val="single"/>
          <w:lang w:val="en-IE"/>
        </w:rPr>
        <w:t xml:space="preserve"> @ 1pm</w:t>
      </w:r>
    </w:p>
    <w:p w14:paraId="3EEA5EB6" w14:textId="77777777" w:rsidR="00F70A73" w:rsidRPr="00D83819" w:rsidRDefault="00F70A73" w:rsidP="00F70A73">
      <w:pPr>
        <w:spacing w:before="0" w:after="0"/>
        <w:rPr>
          <w:rFonts w:asciiTheme="minorHAnsi" w:hAnsiTheme="minorHAnsi"/>
          <w:b/>
          <w:sz w:val="28"/>
          <w:lang w:val="en-IE"/>
        </w:rPr>
      </w:pPr>
    </w:p>
    <w:p w14:paraId="404046C8" w14:textId="77777777" w:rsidR="00AF3A1B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sz w:val="28"/>
          <w:lang w:val="en-IE"/>
        </w:rPr>
        <w:t>Seoltar ceisteanna faoi iarratais chuig: artsoffice@meathcoco.ie + 353 (0) 46 9097414</w:t>
      </w:r>
    </w:p>
    <w:p w14:paraId="7CE83840" w14:textId="77777777" w:rsidR="00AF3A1B" w:rsidRPr="00D83819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73C2E808" w14:textId="77777777" w:rsidR="00EB7355" w:rsidRPr="00D83819" w:rsidRDefault="00EB7355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174C739E" w14:textId="77777777" w:rsidR="00AF3A1B" w:rsidRPr="00D83819" w:rsidRDefault="00E776C4" w:rsidP="00AF3A1B">
      <w:pPr>
        <w:spacing w:before="0" w:after="0"/>
        <w:rPr>
          <w:rFonts w:asciiTheme="minorHAnsi" w:hAnsiTheme="minorHAnsi"/>
          <w:b/>
          <w:color w:val="002060"/>
          <w:sz w:val="36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lang w:val="en-IE"/>
        </w:rPr>
        <w:t>TÉARMAÍ AGUS COINNÍOLLACHA</w:t>
      </w:r>
      <w:r w:rsidR="00AF3A1B" w:rsidRPr="00D83819">
        <w:rPr>
          <w:rFonts w:asciiTheme="minorHAnsi" w:hAnsiTheme="minorHAnsi"/>
          <w:b/>
          <w:color w:val="002060"/>
          <w:sz w:val="36"/>
          <w:lang w:val="en-IE"/>
        </w:rPr>
        <w:t xml:space="preserve">:   </w:t>
      </w:r>
    </w:p>
    <w:p w14:paraId="6A2A64A9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>Tá an Scéim um Uirlisí Ceoil a Cheannach do Scoileanna bunaithe ar chomórtas agus níl aon chinnteacht ann go dtabharfar maoiniú arís do scoileanna a fuair maoiniú cheana. Ní mór iarratais nua a dhéanamh i ndáil le maoiniú 20</w:t>
      </w:r>
      <w:r w:rsidR="00346E7A">
        <w:rPr>
          <w:rFonts w:asciiTheme="minorHAnsi" w:hAnsiTheme="minorHAnsi"/>
          <w:sz w:val="24"/>
          <w:szCs w:val="24"/>
          <w:lang w:val="en-IE"/>
        </w:rPr>
        <w:t>20</w:t>
      </w:r>
      <w:r w:rsidRPr="00D83819">
        <w:rPr>
          <w:rFonts w:asciiTheme="minorHAnsi" w:hAnsiTheme="minorHAnsi"/>
          <w:sz w:val="24"/>
          <w:szCs w:val="24"/>
          <w:lang w:val="en-IE"/>
        </w:rPr>
        <w:t>.</w:t>
      </w:r>
    </w:p>
    <w:p w14:paraId="776498E8" w14:textId="77777777" w:rsidR="00E776C4" w:rsidRPr="00D83819" w:rsidRDefault="00E776C4" w:rsidP="00E776C4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694B0399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 xml:space="preserve">Ní mór iarratais a chlóscríobh; ní bhreithneofar iarratais lámhscríofa. </w:t>
      </w:r>
    </w:p>
    <w:p w14:paraId="7DD60694" w14:textId="77777777" w:rsidR="00E776C4" w:rsidRPr="00D83819" w:rsidRDefault="00E776C4" w:rsidP="00E776C4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16C76197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>Ní bhreithneofar iarratais a bheidh neamhiomlán ná déanach.</w:t>
      </w:r>
    </w:p>
    <w:p w14:paraId="79F7A136" w14:textId="77777777"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2BF0A023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>Ní mór do scoileanna a bhfuil iarratas ar an Scéim um Uirlisí Ceoil a Cheannach do Scoileanna bheith lonnaithe i gCo. na Mí agus ní mór dóibh éirchód bailí a chur ar fáil.</w:t>
      </w:r>
    </w:p>
    <w:p w14:paraId="493C1A95" w14:textId="77777777"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21D4A4FE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Ní mór do scoileanna a bhfuil iarratas ar an Scéim um Uirlisí Ceoil a Cheannach do Scoileanna á dhéanamh acu tiomantas agus cumas a léiriú ó thaobh ranganna ceoil a chur ar fáil do dhaltaí sa chás go n-éiríonn leo. </w:t>
      </w:r>
    </w:p>
    <w:p w14:paraId="75CA5619" w14:textId="77777777" w:rsidR="00E776C4" w:rsidRPr="00D83819" w:rsidRDefault="00E776C4" w:rsidP="00E776C4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</w:p>
    <w:p w14:paraId="6E55F544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 w:cs="Arial"/>
          <w:sz w:val="24"/>
          <w:szCs w:val="24"/>
          <w:lang w:val="en-IE"/>
        </w:rPr>
        <w:t>Tá an scéim seo beartaithe cúnamh a thabhairt le huirlisí ceoil a cheannach agus sin amháin.</w:t>
      </w:r>
    </w:p>
    <w:p w14:paraId="72AF1907" w14:textId="77777777" w:rsidR="00E776C4" w:rsidRPr="00D83819" w:rsidRDefault="00E776C4" w:rsidP="00E776C4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</w:p>
    <w:p w14:paraId="42600DF7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 w:cs="Arial"/>
          <w:sz w:val="24"/>
          <w:szCs w:val="24"/>
          <w:lang w:val="en-IE"/>
        </w:rPr>
        <w:t>Ní mór gur leis scoil an t-am go léir na huirlisí ceoil arna gceannach faoin scéim seo.</w:t>
      </w:r>
    </w:p>
    <w:p w14:paraId="7A049046" w14:textId="77777777" w:rsidR="00E776C4" w:rsidRPr="00D83819" w:rsidRDefault="00E776C4" w:rsidP="00E776C4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1C1FBB94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>Ní mór don lucht a fhaigheann deontas aitheantas a thabhairt do Chomhairle Contae na Mí i ngach poiblíocht</w:t>
      </w:r>
      <w:r w:rsidRPr="00D83819">
        <w:rPr>
          <w:rFonts w:asciiTheme="minorHAnsi" w:hAnsiTheme="minorHAnsi" w:cs="Arial"/>
          <w:sz w:val="24"/>
          <w:szCs w:val="24"/>
          <w:lang w:val="en-IE"/>
        </w:rPr>
        <w:t>.</w:t>
      </w:r>
    </w:p>
    <w:p w14:paraId="086BD0D8" w14:textId="77777777"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2B37AB2A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>Ní mór don lucht a fhaigheann deo</w:t>
      </w:r>
      <w:r w:rsidR="00E73341">
        <w:rPr>
          <w:rFonts w:asciiTheme="minorHAnsi" w:hAnsiTheme="minorHAnsi"/>
          <w:sz w:val="24"/>
          <w:szCs w:val="24"/>
          <w:lang w:val="en-IE"/>
        </w:rPr>
        <w:t>ntas</w:t>
      </w:r>
      <w:r w:rsidRPr="00D83819">
        <w:rPr>
          <w:rFonts w:asciiTheme="minorHAnsi" w:hAnsiTheme="minorHAnsi"/>
          <w:sz w:val="24"/>
          <w:szCs w:val="24"/>
          <w:lang w:val="en-IE"/>
        </w:rPr>
        <w:t xml:space="preserve"> an tuairisc anailíse iar-imeachta </w:t>
      </w:r>
      <w:proofErr w:type="gramStart"/>
      <w:r w:rsidRPr="00D83819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D83819">
        <w:rPr>
          <w:rFonts w:asciiTheme="minorHAnsi" w:hAnsiTheme="minorHAnsi"/>
          <w:sz w:val="24"/>
          <w:szCs w:val="24"/>
          <w:lang w:val="en-IE"/>
        </w:rPr>
        <w:t xml:space="preserve"> eisítear leis an bhfógra maoinithe a chomhlánú.</w:t>
      </w:r>
    </w:p>
    <w:p w14:paraId="11AE22AF" w14:textId="77777777"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60753E6E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>Ní mór do scoileanna a fuair deontas faoin Scéim um Uirlisí Ceoil a Cheannach do Scoileanna in 2016, 2017 nó 2018 fianaise a sholáthar faoin tslí ar úsáideadh é. Ní bhreithneofar aon iarratas in 2019 go dtí go bhfaighfear sin.</w:t>
      </w:r>
    </w:p>
    <w:p w14:paraId="0CE8FE45" w14:textId="77777777" w:rsidR="00E776C4" w:rsidRPr="00D83819" w:rsidRDefault="00E776C4" w:rsidP="00E776C4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616F5DA7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Ní mór lipéad soiléir ar a dtugtar ainm agus sonraí teagmhála na scoile a bheith ar na cáipéisí tacaíochta go léir</w:t>
      </w:r>
      <w:r w:rsidRPr="00D83819">
        <w:rPr>
          <w:rFonts w:asciiTheme="minorHAnsi" w:hAnsiTheme="minorHAnsi"/>
          <w:sz w:val="24"/>
          <w:szCs w:val="24"/>
          <w:lang w:val="en-IE"/>
        </w:rPr>
        <w:t xml:space="preserve">. </w:t>
      </w:r>
    </w:p>
    <w:p w14:paraId="0868BF8A" w14:textId="77777777" w:rsidR="00E776C4" w:rsidRPr="00D83819" w:rsidRDefault="00E776C4" w:rsidP="00E776C4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3588CBE1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 xml:space="preserve">Níor cheart ábhar uathúil nó ábhar nach féidir a chomhshamhail </w:t>
      </w:r>
      <w:proofErr w:type="gramStart"/>
      <w:r w:rsidRPr="00D83819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D83819">
        <w:rPr>
          <w:rFonts w:asciiTheme="minorHAnsi" w:hAnsiTheme="minorHAnsi"/>
          <w:sz w:val="24"/>
          <w:szCs w:val="24"/>
          <w:lang w:val="en-IE"/>
        </w:rPr>
        <w:t xml:space="preserve"> athsholáthar a chur isteach. Ní bheidh Comhairle Contae na Mí freagrach as ábhar den chineál sin. Ní mór clúdach litreach le stampa agus seoladh air a chur ar aghaidh más mian le hiarratasóirí go seolfaí cáipéisí tacaíochta ar ais chucu. </w:t>
      </w:r>
    </w:p>
    <w:p w14:paraId="5C0239CC" w14:textId="77777777"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3E3642DC" w14:textId="77777777" w:rsidR="00EE688E" w:rsidRPr="00EE688E" w:rsidRDefault="00EE688E" w:rsidP="00EE688E">
      <w:pPr>
        <w:pStyle w:val="ListParagraph"/>
        <w:numPr>
          <w:ilvl w:val="0"/>
          <w:numId w:val="1"/>
        </w:numPr>
        <w:spacing w:before="0" w:after="0"/>
        <w:rPr>
          <w:rFonts w:eastAsia="Times New Roman"/>
          <w:lang w:val="ga-IE" w:eastAsia="ga-IE" w:bidi="ga-IE"/>
        </w:rPr>
      </w:pPr>
      <w:r w:rsidRPr="00EE688E">
        <w:rPr>
          <w:rFonts w:eastAsiaTheme="minorHAnsi"/>
          <w:sz w:val="24"/>
          <w:lang w:val="ga-IE" w:eastAsia="ga-IE" w:bidi="ga-IE"/>
        </w:rPr>
        <w:t xml:space="preserve">Bronnfar gach dámhachtain faoi Scéim um Cheannach Uirlisí Ceoil na Scoileanna de réir Phlean Forbartha Ealaíon an Chontae 2019 - 2024. </w:t>
      </w:r>
    </w:p>
    <w:p w14:paraId="57F15650" w14:textId="77777777" w:rsidR="00E776C4" w:rsidRPr="00D83819" w:rsidRDefault="00E776C4" w:rsidP="00E776C4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608930D9" w14:textId="77777777" w:rsidR="001A4E26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 xml:space="preserve">Tá an ceart ar chosaint ag Oifig Ealaíon Chomhairle Contae na Mí an scéim seo </w:t>
      </w:r>
      <w:proofErr w:type="gramStart"/>
      <w:r w:rsidRPr="00D83819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D83819">
        <w:rPr>
          <w:rFonts w:asciiTheme="minorHAnsi" w:hAnsiTheme="minorHAnsi"/>
          <w:sz w:val="24"/>
          <w:szCs w:val="24"/>
          <w:lang w:val="en-IE"/>
        </w:rPr>
        <w:t xml:space="preserve"> athbhreithniú, a leasú, a athchóiriú nó a aisghairm, dá lánrogha féin, am ar bith.</w:t>
      </w:r>
      <w:r w:rsidR="001A4E26"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</w:p>
    <w:p w14:paraId="0A23E35B" w14:textId="77777777" w:rsidR="00427628" w:rsidRPr="00D83819" w:rsidRDefault="00427628" w:rsidP="00427628">
      <w:pPr>
        <w:spacing w:before="0" w:after="0"/>
        <w:rPr>
          <w:rFonts w:asciiTheme="minorHAnsi" w:hAnsiTheme="minorHAnsi"/>
          <w:b/>
          <w:color w:val="002060"/>
          <w:sz w:val="20"/>
          <w:szCs w:val="24"/>
          <w:lang w:val="en-IE"/>
        </w:rPr>
      </w:pPr>
    </w:p>
    <w:p w14:paraId="1DD5CA77" w14:textId="77777777" w:rsidR="00585D83" w:rsidRPr="00D83819" w:rsidRDefault="00E776C4" w:rsidP="00427628">
      <w:pPr>
        <w:spacing w:before="0" w:after="0"/>
        <w:rPr>
          <w:rFonts w:asciiTheme="minorHAnsi" w:hAnsiTheme="minorHAnsi"/>
          <w:b/>
          <w:color w:val="002060"/>
          <w:sz w:val="36"/>
          <w:szCs w:val="24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lastRenderedPageBreak/>
        <w:t>IARRATAS</w:t>
      </w:r>
    </w:p>
    <w:p w14:paraId="2DC4F7BF" w14:textId="77777777" w:rsidR="00427628" w:rsidRPr="00D83819" w:rsidRDefault="00E776C4" w:rsidP="00E776C4">
      <w:pPr>
        <w:spacing w:before="0" w:after="0"/>
        <w:rPr>
          <w:rFonts w:asciiTheme="minorHAnsi" w:hAnsiTheme="minorHAnsi"/>
          <w:b/>
          <w:color w:val="002060"/>
          <w:sz w:val="36"/>
          <w:szCs w:val="36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szCs w:val="36"/>
          <w:lang w:val="en-IE"/>
        </w:rPr>
        <w:t>CUID 1</w:t>
      </w:r>
    </w:p>
    <w:tbl>
      <w:tblPr>
        <w:tblStyle w:val="TableGrid"/>
        <w:tblpPr w:leftFromText="181" w:rightFromText="181" w:vertAnchor="page" w:horzAnchor="margin" w:tblpY="309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2312"/>
        <w:gridCol w:w="1617"/>
        <w:gridCol w:w="1528"/>
        <w:gridCol w:w="4749"/>
      </w:tblGrid>
      <w:tr w:rsidR="00427628" w:rsidRPr="00D83819" w14:paraId="3F70BC7E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78611CEC" w14:textId="77777777" w:rsidR="00427628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Ainm na Scoile</w:t>
            </w:r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409F6EF6" w14:textId="77777777" w:rsidR="00427628" w:rsidRPr="00D83819" w:rsidRDefault="00EE49E2" w:rsidP="00585D83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separate"/>
            </w:r>
            <w:bookmarkStart w:id="0" w:name="_GoBack"/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bookmarkEnd w:id="0"/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end"/>
            </w:r>
          </w:p>
        </w:tc>
      </w:tr>
      <w:tr w:rsidR="00585D83" w:rsidRPr="00D83819" w14:paraId="7A30EEFF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62FC018B" w14:textId="77777777" w:rsidR="00585D83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Ainm an Phríomhoide</w:t>
            </w:r>
            <w:r w:rsidR="00585D83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78D40E2E" w14:textId="77777777" w:rsidR="00585D83" w:rsidRPr="00D83819" w:rsidRDefault="00EE49E2" w:rsidP="00585D83">
            <w:pPr>
              <w:outlineLvl w:val="0"/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pP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28"/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separate"/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end"/>
            </w:r>
            <w:bookmarkEnd w:id="1"/>
          </w:p>
        </w:tc>
      </w:tr>
      <w:tr w:rsidR="00427628" w:rsidRPr="00D83819" w14:paraId="37A401CD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424DA93E" w14:textId="77777777" w:rsidR="00427628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Seoladh na Scoile</w:t>
            </w:r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38628C10" w14:textId="77777777" w:rsidR="00427628" w:rsidRPr="00D83819" w:rsidRDefault="00EE49E2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2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2"/>
          </w:p>
        </w:tc>
      </w:tr>
      <w:tr w:rsidR="00585D83" w:rsidRPr="00D83819" w14:paraId="4EC927E8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29E5F3F5" w14:textId="77777777" w:rsidR="00585D83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Éirchód na Scoile</w:t>
            </w:r>
            <w:r w:rsidR="00585D83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75CCD9B7" w14:textId="77777777" w:rsidR="00585D83" w:rsidRPr="00D83819" w:rsidRDefault="00EE49E2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29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3"/>
          </w:p>
        </w:tc>
      </w:tr>
      <w:tr w:rsidR="00427628" w:rsidRPr="00D83819" w14:paraId="7263E028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160CD4D0" w14:textId="77777777" w:rsidR="00427628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Ríomhphost na Scoile</w:t>
            </w:r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054CE7C3" w14:textId="77777777" w:rsidR="00427628" w:rsidRPr="00D83819" w:rsidRDefault="00EE49E2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3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4"/>
          </w:p>
        </w:tc>
      </w:tr>
      <w:tr w:rsidR="00427628" w:rsidRPr="00D83819" w14:paraId="5B47B02F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7C9B40D5" w14:textId="77777777" w:rsidR="00427628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Teileafón na Scoile</w:t>
            </w:r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6B133791" w14:textId="77777777" w:rsidR="00427628" w:rsidRPr="00D83819" w:rsidRDefault="00EE49E2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4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5"/>
          </w:p>
        </w:tc>
      </w:tr>
      <w:tr w:rsidR="00427628" w:rsidRPr="00D83819" w14:paraId="0CBD2B7B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683ED450" w14:textId="77777777" w:rsidR="00427628" w:rsidRPr="00D83819" w:rsidRDefault="00E776C4" w:rsidP="00E776C4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Láithreán Gréasáin na Scoile</w:t>
            </w:r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4D63E7B7" w14:textId="77777777" w:rsidR="00427628" w:rsidRPr="00D83819" w:rsidRDefault="00EE49E2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5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6"/>
          </w:p>
        </w:tc>
      </w:tr>
      <w:tr w:rsidR="00427628" w:rsidRPr="00D83819" w14:paraId="61BCD262" w14:textId="77777777" w:rsidTr="00256779">
        <w:trPr>
          <w:cantSplit/>
          <w:trHeight w:val="589"/>
        </w:trPr>
        <w:tc>
          <w:tcPr>
            <w:tcW w:w="2268" w:type="dxa"/>
          </w:tcPr>
          <w:p w14:paraId="5039B28C" w14:textId="77777777" w:rsidR="00427628" w:rsidRPr="00D83819" w:rsidRDefault="006D49F1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 xml:space="preserve">Leibhéal na </w:t>
            </w:r>
            <w:proofErr w:type="gramStart"/>
            <w:r w:rsidRPr="00D83819">
              <w:rPr>
                <w:b/>
                <w:bCs/>
                <w:lang w:val="en-IE"/>
              </w:rPr>
              <w:t>Scoile</w:t>
            </w:r>
            <w:r w:rsidR="00427628" w:rsidRPr="00D83819">
              <w:rPr>
                <w:b/>
                <w:bCs/>
                <w:lang w:val="en-IE"/>
              </w:rPr>
              <w:t xml:space="preserve"> :</w:t>
            </w:r>
            <w:proofErr w:type="gramEnd"/>
          </w:p>
        </w:tc>
        <w:tc>
          <w:tcPr>
            <w:tcW w:w="7748" w:type="dxa"/>
            <w:gridSpan w:val="3"/>
          </w:tcPr>
          <w:p w14:paraId="50838CC9" w14:textId="77777777" w:rsidR="00427628" w:rsidRPr="00D83819" w:rsidRDefault="006D49F1" w:rsidP="006D49F1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t>Bunscoil</w:t>
            </w:r>
            <w:r w:rsidR="00427628" w:rsidRPr="00D83819">
              <w:rPr>
                <w:bCs/>
                <w:lang w:val="en-IE"/>
              </w:rPr>
              <w:t xml:space="preserve"> </w:t>
            </w:r>
            <w:r w:rsidR="00EE49E2" w:rsidRPr="00D83819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427628" w:rsidRPr="00D83819">
              <w:rPr>
                <w:bCs/>
                <w:lang w:val="en-IE"/>
              </w:rPr>
              <w:instrText xml:space="preserve"> FORMCHECKBOX </w:instrText>
            </w:r>
            <w:r w:rsidR="00670E63">
              <w:rPr>
                <w:bCs/>
                <w:lang w:val="en-IE"/>
              </w:rPr>
            </w:r>
            <w:r w:rsidR="00670E63">
              <w:rPr>
                <w:bCs/>
                <w:lang w:val="en-IE"/>
              </w:rPr>
              <w:fldChar w:fldCharType="separate"/>
            </w:r>
            <w:r w:rsidR="00EE49E2" w:rsidRPr="00D83819">
              <w:rPr>
                <w:bCs/>
                <w:lang w:val="en-IE"/>
              </w:rPr>
              <w:fldChar w:fldCharType="end"/>
            </w:r>
            <w:bookmarkEnd w:id="7"/>
            <w:r w:rsidR="00427628" w:rsidRPr="00D83819">
              <w:rPr>
                <w:bCs/>
                <w:lang w:val="en-IE"/>
              </w:rPr>
              <w:t xml:space="preserve">                  </w:t>
            </w:r>
            <w:r w:rsidRPr="00D83819">
              <w:rPr>
                <w:bCs/>
                <w:lang w:val="en-IE"/>
              </w:rPr>
              <w:t>Meánscoil</w:t>
            </w:r>
            <w:r w:rsidR="00427628" w:rsidRPr="00D83819">
              <w:rPr>
                <w:bCs/>
                <w:lang w:val="en-IE"/>
              </w:rPr>
              <w:t xml:space="preserve"> </w:t>
            </w:r>
            <w:r w:rsidR="00EE49E2" w:rsidRPr="00D83819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Cs/>
                <w:lang w:val="en-IE"/>
              </w:rPr>
              <w:instrText xml:space="preserve"> FORMCHECKBOX </w:instrText>
            </w:r>
            <w:r w:rsidR="00670E63">
              <w:rPr>
                <w:bCs/>
                <w:lang w:val="en-IE"/>
              </w:rPr>
            </w:r>
            <w:r w:rsidR="00670E63">
              <w:rPr>
                <w:bCs/>
                <w:lang w:val="en-IE"/>
              </w:rPr>
              <w:fldChar w:fldCharType="separate"/>
            </w:r>
            <w:r w:rsidR="00EE49E2" w:rsidRPr="00D83819">
              <w:rPr>
                <w:bCs/>
                <w:lang w:val="en-IE"/>
              </w:rPr>
              <w:fldChar w:fldCharType="end"/>
            </w:r>
          </w:p>
        </w:tc>
      </w:tr>
      <w:tr w:rsidR="00427628" w:rsidRPr="00D83819" w14:paraId="19A6ED35" w14:textId="77777777" w:rsidTr="00256779">
        <w:trPr>
          <w:cantSplit/>
          <w:trHeight w:hRule="exact" w:val="737"/>
        </w:trPr>
        <w:tc>
          <w:tcPr>
            <w:tcW w:w="2268" w:type="dxa"/>
          </w:tcPr>
          <w:p w14:paraId="23DFF1DD" w14:textId="77777777" w:rsidR="00427628" w:rsidRPr="00D83819" w:rsidRDefault="006D49F1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Duine Teagmhála Ainmnithe agus Post</w:t>
            </w:r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614E7337" w14:textId="77777777" w:rsidR="00427628" w:rsidRPr="00D83819" w:rsidRDefault="00EE49E2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</w:p>
        </w:tc>
      </w:tr>
      <w:tr w:rsidR="00427628" w:rsidRPr="00D83819" w14:paraId="2CD5CCA2" w14:textId="77777777" w:rsidTr="00256779">
        <w:trPr>
          <w:cantSplit/>
          <w:trHeight w:hRule="exact" w:val="567"/>
        </w:trPr>
        <w:tc>
          <w:tcPr>
            <w:tcW w:w="5355" w:type="dxa"/>
            <w:gridSpan w:val="3"/>
          </w:tcPr>
          <w:p w14:paraId="33E6D722" w14:textId="77777777" w:rsidR="00427628" w:rsidRPr="00D83819" w:rsidRDefault="006D49F1" w:rsidP="006D49F1">
            <w:pPr>
              <w:outlineLvl w:val="0"/>
              <w:rPr>
                <w:bCs/>
                <w:lang w:val="en-IE"/>
              </w:rPr>
            </w:pPr>
            <w:proofErr w:type="gramStart"/>
            <w:r w:rsidRPr="00D83819">
              <w:rPr>
                <w:b/>
                <w:bCs/>
                <w:lang w:val="en-IE"/>
              </w:rPr>
              <w:t>An</w:t>
            </w:r>
            <w:proofErr w:type="gramEnd"/>
            <w:r w:rsidRPr="00D83819">
              <w:rPr>
                <w:b/>
                <w:bCs/>
                <w:lang w:val="en-IE"/>
              </w:rPr>
              <w:t xml:space="preserve"> bhfuil c</w:t>
            </w:r>
            <w:r w:rsidR="00427628" w:rsidRPr="00D83819">
              <w:rPr>
                <w:b/>
                <w:bCs/>
                <w:lang w:val="en-IE"/>
              </w:rPr>
              <w:t>l</w:t>
            </w:r>
            <w:r w:rsidRPr="00D83819">
              <w:rPr>
                <w:b/>
                <w:bCs/>
                <w:lang w:val="en-IE"/>
              </w:rPr>
              <w:t>ár ceoil ar bun sa scoil faoi láthair?</w:t>
            </w:r>
          </w:p>
        </w:tc>
        <w:tc>
          <w:tcPr>
            <w:tcW w:w="4661" w:type="dxa"/>
          </w:tcPr>
          <w:p w14:paraId="39D7F4C4" w14:textId="77777777" w:rsidR="00427628" w:rsidRPr="00D83819" w:rsidRDefault="006D49F1" w:rsidP="006D49F1">
            <w:pPr>
              <w:outlineLvl w:val="0"/>
              <w:rPr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Tá</w:t>
            </w:r>
            <w:r w:rsidR="00427628" w:rsidRPr="00D83819">
              <w:rPr>
                <w:b/>
                <w:bCs/>
                <w:lang w:val="en-IE"/>
              </w:rPr>
              <w:t xml:space="preserve"> 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lang w:val="en-IE"/>
              </w:rPr>
            </w:r>
            <w:r w:rsidR="00670E63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r w:rsidR="00427628" w:rsidRPr="00D83819">
              <w:rPr>
                <w:b/>
                <w:bCs/>
                <w:lang w:val="en-IE"/>
              </w:rPr>
              <w:t xml:space="preserve">     N</w:t>
            </w:r>
            <w:r w:rsidRPr="00D83819">
              <w:rPr>
                <w:b/>
                <w:bCs/>
                <w:lang w:val="en-IE"/>
              </w:rPr>
              <w:t>íl</w:t>
            </w:r>
            <w:r w:rsidR="00427628" w:rsidRPr="00D83819">
              <w:rPr>
                <w:b/>
                <w:bCs/>
                <w:lang w:val="en-IE"/>
              </w:rPr>
              <w:t xml:space="preserve"> 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lang w:val="en-IE"/>
              </w:rPr>
            </w:r>
            <w:r w:rsidR="00670E63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</w:p>
        </w:tc>
      </w:tr>
      <w:tr w:rsidR="00427628" w:rsidRPr="00D83819" w14:paraId="2CD38869" w14:textId="77777777" w:rsidTr="00256779">
        <w:trPr>
          <w:cantSplit/>
          <w:trHeight w:hRule="exact" w:val="567"/>
        </w:trPr>
        <w:tc>
          <w:tcPr>
            <w:tcW w:w="5355" w:type="dxa"/>
            <w:gridSpan w:val="3"/>
          </w:tcPr>
          <w:p w14:paraId="21183CFE" w14:textId="77777777" w:rsidR="00427628" w:rsidRPr="00D83819" w:rsidRDefault="006D49F1" w:rsidP="006D49F1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Má tá, cá mhéad daltaí atá rannpháirteach sa chlár?</w:t>
            </w:r>
          </w:p>
        </w:tc>
        <w:tc>
          <w:tcPr>
            <w:tcW w:w="4661" w:type="dxa"/>
          </w:tcPr>
          <w:p w14:paraId="39E8A375" w14:textId="77777777" w:rsidR="00427628" w:rsidRPr="00D83819" w:rsidRDefault="00EE49E2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25"/>
            <w:r w:rsidR="000273D2" w:rsidRPr="00D83819">
              <w:rPr>
                <w:b/>
                <w:bCs/>
                <w:lang w:val="en-IE"/>
              </w:rPr>
              <w:instrText xml:space="preserve"> FORMTEXT </w:instrText>
            </w:r>
            <w:r w:rsidRPr="00D83819">
              <w:rPr>
                <w:b/>
                <w:bCs/>
                <w:lang w:val="en-IE"/>
              </w:rPr>
            </w:r>
            <w:r w:rsidRPr="00D83819">
              <w:rPr>
                <w:b/>
                <w:bCs/>
                <w:lang w:val="en-IE"/>
              </w:rPr>
              <w:fldChar w:fldCharType="separate"/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Pr="00D83819">
              <w:rPr>
                <w:b/>
                <w:bCs/>
                <w:lang w:val="en-IE"/>
              </w:rPr>
              <w:fldChar w:fldCharType="end"/>
            </w:r>
            <w:bookmarkEnd w:id="8"/>
          </w:p>
        </w:tc>
      </w:tr>
      <w:tr w:rsidR="00427628" w:rsidRPr="00D83819" w14:paraId="18C8C627" w14:textId="77777777" w:rsidTr="00256779">
        <w:trPr>
          <w:cantSplit/>
          <w:trHeight w:hRule="exact" w:val="1418"/>
        </w:trPr>
        <w:tc>
          <w:tcPr>
            <w:tcW w:w="5355" w:type="dxa"/>
            <w:gridSpan w:val="3"/>
          </w:tcPr>
          <w:p w14:paraId="4A24F3DE" w14:textId="77777777" w:rsidR="00427628" w:rsidRPr="00D83819" w:rsidRDefault="006D49F1" w:rsidP="006D49F1">
            <w:pPr>
              <w:outlineLvl w:val="0"/>
              <w:rPr>
                <w:b/>
                <w:bCs/>
                <w:lang w:val="en-IE"/>
              </w:rPr>
            </w:pPr>
            <w:proofErr w:type="gramStart"/>
            <w:r w:rsidRPr="00D83819">
              <w:rPr>
                <w:b/>
                <w:bCs/>
                <w:lang w:val="en-IE"/>
              </w:rPr>
              <w:t>An</w:t>
            </w:r>
            <w:proofErr w:type="gramEnd"/>
            <w:r w:rsidRPr="00D83819">
              <w:rPr>
                <w:b/>
                <w:bCs/>
                <w:lang w:val="en-IE"/>
              </w:rPr>
              <w:t xml:space="preserve"> bhfuil éascaitheoir/múinteoir ceoil seachtrach fostaithe nó beartaithe bheith fostaithe ag an scoil?</w:t>
            </w:r>
            <w:r w:rsidR="00427628" w:rsidRPr="00D83819">
              <w:rPr>
                <w:b/>
                <w:bCs/>
                <w:lang w:val="en-IE"/>
              </w:rPr>
              <w:t xml:space="preserve"> </w:t>
            </w:r>
          </w:p>
        </w:tc>
        <w:tc>
          <w:tcPr>
            <w:tcW w:w="4661" w:type="dxa"/>
          </w:tcPr>
          <w:p w14:paraId="06AC6FAE" w14:textId="77777777" w:rsidR="00427628" w:rsidRPr="00D83819" w:rsidRDefault="00131BC0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Tá</w:t>
            </w:r>
            <w:r w:rsidR="00427628" w:rsidRPr="00D83819">
              <w:rPr>
                <w:b/>
                <w:bCs/>
                <w:lang w:val="en-IE"/>
              </w:rPr>
              <w:t xml:space="preserve">  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lang w:val="en-IE"/>
              </w:rPr>
            </w:r>
            <w:r w:rsidR="00670E63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r w:rsidR="00427628" w:rsidRPr="00D83819">
              <w:rPr>
                <w:b/>
                <w:bCs/>
                <w:lang w:val="en-IE"/>
              </w:rPr>
              <w:t xml:space="preserve">     </w:t>
            </w:r>
            <w:r w:rsidRPr="00D83819">
              <w:rPr>
                <w:b/>
                <w:bCs/>
                <w:lang w:val="en-IE"/>
              </w:rPr>
              <w:t>Níl</w:t>
            </w:r>
            <w:r w:rsidR="00427628" w:rsidRPr="00D83819">
              <w:rPr>
                <w:b/>
                <w:bCs/>
                <w:lang w:val="en-IE"/>
              </w:rPr>
              <w:t xml:space="preserve"> 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lang w:val="en-IE"/>
              </w:rPr>
            </w:r>
            <w:r w:rsidR="00670E63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</w:p>
          <w:p w14:paraId="20452C7F" w14:textId="77777777" w:rsidR="00427628" w:rsidRPr="00D83819" w:rsidRDefault="00131BC0" w:rsidP="00131BC0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Faoi Láthair</w:t>
            </w:r>
            <w:r w:rsidR="00427628" w:rsidRPr="00D83819">
              <w:rPr>
                <w:b/>
                <w:bCs/>
                <w:lang w:val="en-IE"/>
              </w:rPr>
              <w:t xml:space="preserve">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lang w:val="en-IE"/>
              </w:rPr>
            </w:r>
            <w:r w:rsidR="00670E63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9"/>
            <w:r w:rsidR="00427628" w:rsidRPr="00D83819">
              <w:rPr>
                <w:b/>
                <w:bCs/>
                <w:lang w:val="en-IE"/>
              </w:rPr>
              <w:t xml:space="preserve">     </w:t>
            </w:r>
            <w:r w:rsidRPr="00D83819">
              <w:rPr>
                <w:b/>
                <w:bCs/>
                <w:lang w:val="en-IE"/>
              </w:rPr>
              <w:t>Sa Todhchaí</w:t>
            </w:r>
            <w:r w:rsidR="00427628" w:rsidRPr="00D83819">
              <w:rPr>
                <w:b/>
                <w:bCs/>
                <w:lang w:val="en-IE"/>
              </w:rPr>
              <w:t xml:space="preserve">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lang w:val="en-IE"/>
              </w:rPr>
            </w:r>
            <w:r w:rsidR="00670E63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0"/>
            <w:r w:rsidR="00427628" w:rsidRPr="00D83819">
              <w:rPr>
                <w:b/>
                <w:bCs/>
                <w:lang w:val="en-IE"/>
              </w:rPr>
              <w:t xml:space="preserve">  </w:t>
            </w:r>
          </w:p>
        </w:tc>
      </w:tr>
      <w:tr w:rsidR="00585D83" w:rsidRPr="00D83819" w14:paraId="53C74101" w14:textId="77777777" w:rsidTr="00256779">
        <w:trPr>
          <w:cantSplit/>
          <w:trHeight w:hRule="exact" w:val="737"/>
        </w:trPr>
        <w:tc>
          <w:tcPr>
            <w:tcW w:w="3855" w:type="dxa"/>
            <w:gridSpan w:val="2"/>
          </w:tcPr>
          <w:p w14:paraId="69667A9E" w14:textId="77777777" w:rsidR="00585D83" w:rsidRPr="00D83819" w:rsidRDefault="004C5CDC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Ainm an éascaitheora/mhúinteora ceoil sheachtraigh</w:t>
            </w:r>
          </w:p>
        </w:tc>
        <w:tc>
          <w:tcPr>
            <w:tcW w:w="6161" w:type="dxa"/>
            <w:gridSpan w:val="2"/>
          </w:tcPr>
          <w:p w14:paraId="1B7ADEEF" w14:textId="77777777" w:rsidR="00585D83" w:rsidRPr="00D83819" w:rsidRDefault="00EE49E2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1" w:name="Text26"/>
            <w:r w:rsidR="000273D2" w:rsidRPr="00D83819">
              <w:rPr>
                <w:b/>
                <w:bCs/>
                <w:lang w:val="en-IE"/>
              </w:rPr>
              <w:instrText xml:space="preserve"> FORMTEXT </w:instrText>
            </w:r>
            <w:r w:rsidRPr="00D83819">
              <w:rPr>
                <w:b/>
                <w:bCs/>
                <w:lang w:val="en-IE"/>
              </w:rPr>
            </w:r>
            <w:r w:rsidRPr="00D83819">
              <w:rPr>
                <w:b/>
                <w:bCs/>
                <w:lang w:val="en-IE"/>
              </w:rPr>
              <w:fldChar w:fldCharType="separate"/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Pr="00D83819">
              <w:rPr>
                <w:b/>
                <w:bCs/>
                <w:lang w:val="en-IE"/>
              </w:rPr>
              <w:fldChar w:fldCharType="end"/>
            </w:r>
            <w:bookmarkEnd w:id="11"/>
          </w:p>
        </w:tc>
      </w:tr>
      <w:tr w:rsidR="0051226B" w:rsidRPr="00D83819" w14:paraId="3D39F134" w14:textId="77777777" w:rsidTr="00256779">
        <w:trPr>
          <w:cantSplit/>
          <w:trHeight w:hRule="exact" w:val="567"/>
        </w:trPr>
        <w:tc>
          <w:tcPr>
            <w:tcW w:w="10016" w:type="dxa"/>
            <w:gridSpan w:val="4"/>
            <w:tcBorders>
              <w:bottom w:val="single" w:sz="4" w:space="0" w:color="auto"/>
            </w:tcBorders>
          </w:tcPr>
          <w:p w14:paraId="1E159676" w14:textId="77777777" w:rsidR="0051226B" w:rsidRPr="00D83819" w:rsidRDefault="004C5CDC" w:rsidP="004C5CDC">
            <w:pPr>
              <w:outlineLvl w:val="0"/>
              <w:rPr>
                <w:b/>
                <w:bCs/>
                <w:lang w:val="en-IE"/>
              </w:rPr>
            </w:pPr>
            <w:proofErr w:type="gramStart"/>
            <w:r w:rsidRPr="00D83819">
              <w:rPr>
                <w:b/>
                <w:bCs/>
                <w:lang w:val="en-IE"/>
              </w:rPr>
              <w:t>An</w:t>
            </w:r>
            <w:proofErr w:type="gramEnd"/>
            <w:r w:rsidRPr="00D83819">
              <w:rPr>
                <w:b/>
                <w:bCs/>
                <w:lang w:val="en-IE"/>
              </w:rPr>
              <w:t xml:space="preserve"> bhfuil uirlisí ceoil ag an scoil faoi láthair</w:t>
            </w:r>
            <w:r w:rsidR="0051226B" w:rsidRPr="00D83819">
              <w:rPr>
                <w:b/>
                <w:bCs/>
                <w:lang w:val="en-IE"/>
              </w:rPr>
              <w:t xml:space="preserve">? </w:t>
            </w:r>
            <w:r w:rsidRPr="00D83819">
              <w:rPr>
                <w:b/>
                <w:bCs/>
                <w:lang w:val="en-IE"/>
              </w:rPr>
              <w:t>Tá</w:t>
            </w:r>
            <w:r w:rsidR="0051226B" w:rsidRPr="00D83819">
              <w:rPr>
                <w:b/>
                <w:bCs/>
                <w:lang w:val="en-IE"/>
              </w:rPr>
              <w:t xml:space="preserve">  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lang w:val="en-IE"/>
              </w:rPr>
            </w:r>
            <w:r w:rsidR="00670E63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2"/>
            <w:r w:rsidR="0051226B" w:rsidRPr="00D83819">
              <w:rPr>
                <w:b/>
                <w:bCs/>
                <w:lang w:val="en-IE"/>
              </w:rPr>
              <w:t xml:space="preserve">     </w:t>
            </w:r>
            <w:r w:rsidRPr="00D83819">
              <w:rPr>
                <w:b/>
                <w:bCs/>
                <w:lang w:val="en-IE"/>
              </w:rPr>
              <w:t>Níl</w:t>
            </w:r>
            <w:r w:rsidR="0051226B" w:rsidRPr="00D83819">
              <w:rPr>
                <w:b/>
                <w:bCs/>
                <w:lang w:val="en-IE"/>
              </w:rPr>
              <w:t xml:space="preserve"> 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lang w:val="en-IE"/>
              </w:rPr>
            </w:r>
            <w:r w:rsidR="00670E63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3"/>
          </w:p>
        </w:tc>
      </w:tr>
      <w:tr w:rsidR="0051226B" w:rsidRPr="00D83819" w14:paraId="2E2DDB18" w14:textId="77777777" w:rsidTr="000273D2">
        <w:trPr>
          <w:cantSplit/>
          <w:trHeight w:hRule="exact" w:val="2495"/>
        </w:trPr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48A" w14:textId="77777777" w:rsidR="0051226B" w:rsidRPr="00D83819" w:rsidRDefault="004C5CDC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Má tá</w:t>
            </w:r>
            <w:r w:rsidR="0051226B" w:rsidRPr="00D83819">
              <w:rPr>
                <w:b/>
                <w:bCs/>
                <w:lang w:val="en-IE"/>
              </w:rPr>
              <w:t xml:space="preserve">, </w:t>
            </w:r>
            <w:r w:rsidRPr="00D83819">
              <w:rPr>
                <w:b/>
                <w:bCs/>
                <w:lang w:val="en-IE"/>
              </w:rPr>
              <w:t>tugtar mionsonraí</w:t>
            </w:r>
            <w:r w:rsidR="0051226B" w:rsidRPr="00D83819">
              <w:rPr>
                <w:b/>
                <w:bCs/>
                <w:lang w:val="en-IE"/>
              </w:rPr>
              <w:t xml:space="preserve">: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4" w:name="Text27"/>
            <w:r w:rsidR="000273D2" w:rsidRPr="00D83819">
              <w:rPr>
                <w:b/>
                <w:bCs/>
                <w:lang w:val="en-IE"/>
              </w:rPr>
              <w:instrText xml:space="preserve"> FORMTEXT </w:instrText>
            </w:r>
            <w:r w:rsidR="00EE49E2" w:rsidRPr="00D83819">
              <w:rPr>
                <w:b/>
                <w:bCs/>
                <w:lang w:val="en-IE"/>
              </w:rPr>
            </w:r>
            <w:r w:rsidR="00EE49E2" w:rsidRPr="00D83819">
              <w:rPr>
                <w:b/>
                <w:bCs/>
                <w:lang w:val="en-IE"/>
              </w:rPr>
              <w:fldChar w:fldCharType="separate"/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4"/>
          </w:p>
          <w:p w14:paraId="2871BB5E" w14:textId="77777777" w:rsidR="0051226B" w:rsidRPr="00D83819" w:rsidRDefault="0051226B" w:rsidP="00585D83">
            <w:pPr>
              <w:outlineLvl w:val="0"/>
              <w:rPr>
                <w:b/>
                <w:bCs/>
                <w:lang w:val="en-IE"/>
              </w:rPr>
            </w:pPr>
          </w:p>
        </w:tc>
      </w:tr>
    </w:tbl>
    <w:p w14:paraId="303AE84F" w14:textId="77777777" w:rsidR="0051226B" w:rsidRPr="00D83819" w:rsidRDefault="0051226B">
      <w:pPr>
        <w:rPr>
          <w:lang w:val="en-IE"/>
        </w:rPr>
      </w:pPr>
      <w:r w:rsidRPr="00D83819">
        <w:rPr>
          <w:lang w:val="en-IE"/>
        </w:rPr>
        <w:br w:type="page"/>
      </w:r>
    </w:p>
    <w:tbl>
      <w:tblPr>
        <w:tblStyle w:val="TableGrid"/>
        <w:tblpPr w:leftFromText="181" w:rightFromText="181" w:vertAnchor="page" w:horzAnchor="margin" w:tblpY="309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399"/>
        <w:gridCol w:w="4807"/>
      </w:tblGrid>
      <w:tr w:rsidR="00427628" w:rsidRPr="00D83819" w14:paraId="0FD46B29" w14:textId="77777777" w:rsidTr="00256779">
        <w:trPr>
          <w:cantSplit/>
          <w:trHeight w:val="1974"/>
        </w:trPr>
        <w:tc>
          <w:tcPr>
            <w:tcW w:w="10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834" w14:textId="77777777" w:rsidR="00427628" w:rsidRPr="00D83819" w:rsidRDefault="00427628" w:rsidP="0051226B">
            <w:pPr>
              <w:spacing w:before="0"/>
              <w:rPr>
                <w:b/>
                <w:bCs/>
                <w:lang w:val="en-IE"/>
              </w:rPr>
            </w:pPr>
          </w:p>
          <w:p w14:paraId="0E4EF400" w14:textId="77777777" w:rsidR="0051226B" w:rsidRPr="00D83819" w:rsidRDefault="004C5CDC" w:rsidP="0051226B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 xml:space="preserve">Cuirtear tic leis </w:t>
            </w:r>
            <w:proofErr w:type="gramStart"/>
            <w:r w:rsidRPr="00D83819">
              <w:rPr>
                <w:b/>
                <w:bCs/>
                <w:lang w:val="en-IE"/>
              </w:rPr>
              <w:t>an</w:t>
            </w:r>
            <w:proofErr w:type="gramEnd"/>
            <w:r w:rsidRPr="00D83819">
              <w:rPr>
                <w:b/>
                <w:bCs/>
                <w:lang w:val="en-IE"/>
              </w:rPr>
              <w:t xml:space="preserve"> gcatagóir uirlisí is mian leat a cheannach trí bhíthin na scéime seo</w:t>
            </w:r>
          </w:p>
          <w:p w14:paraId="05F36711" w14:textId="77777777" w:rsidR="0051226B" w:rsidRPr="00D83819" w:rsidRDefault="004C5CDC" w:rsidP="0051226B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 xml:space="preserve">Téaduirlisí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lang w:val="en-IE"/>
              </w:rPr>
            </w:r>
            <w:r w:rsidR="00670E63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5"/>
            <w:r w:rsidR="0051226B" w:rsidRPr="00D83819">
              <w:rPr>
                <w:b/>
                <w:bCs/>
                <w:lang w:val="en-IE"/>
              </w:rPr>
              <w:t xml:space="preserve"> </w:t>
            </w:r>
            <w:r w:rsidR="0051226B" w:rsidRPr="00D83819">
              <w:rPr>
                <w:b/>
                <w:bCs/>
                <w:lang w:val="en-IE"/>
              </w:rPr>
              <w:tab/>
            </w:r>
            <w:r w:rsidR="009B56C5" w:rsidRPr="00D83819">
              <w:rPr>
                <w:lang w:val="en-IE"/>
              </w:rPr>
              <w:t xml:space="preserve"> </w:t>
            </w:r>
            <w:r w:rsidR="006C7D2A" w:rsidRPr="00D83819">
              <w:rPr>
                <w:b/>
                <w:bCs/>
                <w:lang w:val="en-IE"/>
              </w:rPr>
              <w:t>C</w:t>
            </w:r>
            <w:r w:rsidR="009B56C5" w:rsidRPr="00D83819">
              <w:rPr>
                <w:b/>
                <w:bCs/>
                <w:lang w:val="en-IE"/>
              </w:rPr>
              <w:t xml:space="preserve">naguirlisí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lang w:val="en-IE"/>
              </w:rPr>
            </w:r>
            <w:r w:rsidR="00670E63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6"/>
            <w:r w:rsidR="0051226B" w:rsidRPr="00D83819">
              <w:rPr>
                <w:b/>
                <w:bCs/>
                <w:lang w:val="en-IE"/>
              </w:rPr>
              <w:t xml:space="preserve">               </w:t>
            </w:r>
            <w:r w:rsidR="006C7D2A" w:rsidRPr="00D83819">
              <w:rPr>
                <w:b/>
                <w:bCs/>
                <w:lang w:val="en-IE"/>
              </w:rPr>
              <w:t>Gaothuirlisí</w:t>
            </w:r>
            <w:r w:rsidR="0051226B" w:rsidRPr="00D83819">
              <w:rPr>
                <w:b/>
                <w:bCs/>
                <w:lang w:val="en-IE"/>
              </w:rPr>
              <w:t xml:space="preserve">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lang w:val="en-IE"/>
              </w:rPr>
            </w:r>
            <w:r w:rsidR="00670E63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7"/>
            <w:r w:rsidR="0051226B" w:rsidRPr="00D83819">
              <w:rPr>
                <w:b/>
                <w:bCs/>
                <w:lang w:val="en-IE"/>
              </w:rPr>
              <w:t xml:space="preserve"> </w:t>
            </w:r>
            <w:r w:rsidR="0051226B" w:rsidRPr="00D83819">
              <w:rPr>
                <w:b/>
                <w:bCs/>
                <w:lang w:val="en-IE"/>
              </w:rPr>
              <w:tab/>
            </w:r>
            <w:r w:rsidR="0051226B" w:rsidRPr="00D83819">
              <w:rPr>
                <w:b/>
                <w:bCs/>
                <w:lang w:val="en-IE"/>
              </w:rPr>
              <w:tab/>
            </w:r>
            <w:r w:rsidR="006C7D2A" w:rsidRPr="00D83819">
              <w:rPr>
                <w:lang w:val="en-IE"/>
              </w:rPr>
              <w:t xml:space="preserve"> </w:t>
            </w:r>
            <w:r w:rsidR="006C7D2A" w:rsidRPr="00D83819">
              <w:rPr>
                <w:b/>
                <w:bCs/>
                <w:lang w:val="en-IE"/>
              </w:rPr>
              <w:t xml:space="preserve">Prásuirlisí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lang w:val="en-IE"/>
              </w:rPr>
            </w:r>
            <w:r w:rsidR="00670E63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8"/>
            <w:r w:rsidR="0051226B" w:rsidRPr="00D83819">
              <w:rPr>
                <w:b/>
                <w:bCs/>
                <w:lang w:val="en-IE"/>
              </w:rPr>
              <w:tab/>
            </w:r>
            <w:r w:rsidR="0051226B" w:rsidRPr="00D83819">
              <w:rPr>
                <w:b/>
                <w:bCs/>
                <w:lang w:val="en-IE"/>
              </w:rPr>
              <w:tab/>
            </w:r>
            <w:r w:rsidR="006C7D2A" w:rsidRPr="00D83819">
              <w:rPr>
                <w:b/>
                <w:bCs/>
                <w:lang w:val="en-IE"/>
              </w:rPr>
              <w:t>Méarchlár</w:t>
            </w:r>
            <w:r w:rsidR="0051226B" w:rsidRPr="00D83819">
              <w:rPr>
                <w:b/>
                <w:bCs/>
                <w:lang w:val="en-IE"/>
              </w:rPr>
              <w:t xml:space="preserve">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lang w:val="en-IE"/>
              </w:rPr>
            </w:r>
            <w:r w:rsidR="00670E63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9"/>
          </w:p>
          <w:p w14:paraId="65C59A17" w14:textId="77777777" w:rsidR="0051226B" w:rsidRPr="00D83819" w:rsidRDefault="006C7D2A" w:rsidP="0051226B">
            <w:pPr>
              <w:outlineLvl w:val="0"/>
              <w:rPr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Eile</w:t>
            </w:r>
            <w:r w:rsidR="0051226B" w:rsidRPr="00D83819">
              <w:rPr>
                <w:bCs/>
                <w:lang w:val="en-IE"/>
              </w:rPr>
              <w:t xml:space="preserve"> </w:t>
            </w:r>
            <w:r w:rsidR="00EE49E2" w:rsidRPr="00D83819">
              <w:rPr>
                <w:bCs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="0051226B" w:rsidRPr="00D83819">
              <w:rPr>
                <w:bCs/>
                <w:lang w:val="en-IE"/>
              </w:rPr>
              <w:instrText xml:space="preserve"> FORMCHECKBOX </w:instrText>
            </w:r>
            <w:r w:rsidR="00670E63">
              <w:rPr>
                <w:bCs/>
                <w:lang w:val="en-IE"/>
              </w:rPr>
            </w:r>
            <w:r w:rsidR="00670E63">
              <w:rPr>
                <w:bCs/>
                <w:lang w:val="en-IE"/>
              </w:rPr>
              <w:fldChar w:fldCharType="separate"/>
            </w:r>
            <w:r w:rsidR="00EE49E2" w:rsidRPr="00D83819">
              <w:rPr>
                <w:bCs/>
                <w:lang w:val="en-IE"/>
              </w:rPr>
              <w:fldChar w:fldCharType="end"/>
            </w:r>
            <w:bookmarkEnd w:id="20"/>
            <w:r w:rsidR="0051226B" w:rsidRPr="00D83819">
              <w:rPr>
                <w:bCs/>
                <w:lang w:val="en-IE"/>
              </w:rPr>
              <w:t xml:space="preserve">            </w:t>
            </w:r>
            <w:r w:rsidRPr="00D83819">
              <w:rPr>
                <w:b/>
                <w:bCs/>
                <w:lang w:val="en-IE"/>
              </w:rPr>
              <w:t xml:space="preserve"> Tabhair míniú ar Eile</w:t>
            </w:r>
            <w:r w:rsidRPr="00D83819">
              <w:rPr>
                <w:bCs/>
                <w:lang w:val="en-IE"/>
              </w:rPr>
              <w:t xml:space="preserve"> </w:t>
            </w:r>
            <w:r w:rsidRPr="00D83819">
              <w:rPr>
                <w:b/>
                <w:bCs/>
                <w:lang w:val="en-IE"/>
              </w:rPr>
              <w:t xml:space="preserve"> </w:t>
            </w:r>
            <w:r w:rsidR="0051226B" w:rsidRPr="00D83819">
              <w:rPr>
                <w:bCs/>
                <w:lang w:val="en-IE"/>
              </w:rPr>
              <w:t xml:space="preserve"> </w:t>
            </w:r>
            <w:r w:rsidR="00EE49E2" w:rsidRPr="00D83819">
              <w:rPr>
                <w:bCs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18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="00EE49E2" w:rsidRPr="00D83819">
              <w:rPr>
                <w:bCs/>
                <w:lang w:val="en-IE"/>
              </w:rPr>
            </w:r>
            <w:r w:rsidR="00EE49E2"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EE49E2" w:rsidRPr="00D83819">
              <w:rPr>
                <w:bCs/>
                <w:lang w:val="en-IE"/>
              </w:rPr>
              <w:fldChar w:fldCharType="end"/>
            </w:r>
            <w:bookmarkEnd w:id="21"/>
          </w:p>
          <w:p w14:paraId="68B556EB" w14:textId="77777777" w:rsidR="0051226B" w:rsidRPr="00D83819" w:rsidRDefault="0051226B" w:rsidP="0051226B">
            <w:pPr>
              <w:spacing w:before="0"/>
              <w:rPr>
                <w:b/>
                <w:bCs/>
                <w:lang w:val="en-IE"/>
              </w:rPr>
            </w:pPr>
          </w:p>
        </w:tc>
      </w:tr>
      <w:tr w:rsidR="00427628" w:rsidRPr="00D83819" w14:paraId="22E7D34A" w14:textId="77777777" w:rsidTr="00EE688E">
        <w:trPr>
          <w:cantSplit/>
          <w:trHeight w:hRule="exact" w:val="435"/>
        </w:trPr>
        <w:tc>
          <w:tcPr>
            <w:tcW w:w="5298" w:type="dxa"/>
          </w:tcPr>
          <w:p w14:paraId="631FCC0C" w14:textId="38A58850" w:rsidR="00427628" w:rsidRPr="00D83819" w:rsidRDefault="00427628" w:rsidP="00EE688E">
            <w:pPr>
              <w:spacing w:before="0"/>
              <w:rPr>
                <w:b/>
                <w:bCs/>
                <w:lang w:val="en-IE"/>
              </w:rPr>
            </w:pPr>
          </w:p>
        </w:tc>
        <w:tc>
          <w:tcPr>
            <w:tcW w:w="4718" w:type="dxa"/>
          </w:tcPr>
          <w:p w14:paraId="55E3E57D" w14:textId="26F6B7EC" w:rsidR="00427628" w:rsidRPr="00D83819" w:rsidRDefault="00427628" w:rsidP="0051226B">
            <w:pPr>
              <w:outlineLvl w:val="0"/>
              <w:rPr>
                <w:b/>
                <w:bCs/>
                <w:lang w:val="en-IE"/>
              </w:rPr>
            </w:pPr>
          </w:p>
        </w:tc>
      </w:tr>
      <w:tr w:rsidR="00427628" w:rsidRPr="00D83819" w14:paraId="3C349E22" w14:textId="77777777" w:rsidTr="00EE688E">
        <w:trPr>
          <w:cantSplit/>
          <w:trHeight w:hRule="exact" w:val="3970"/>
        </w:trPr>
        <w:tc>
          <w:tcPr>
            <w:tcW w:w="5298" w:type="dxa"/>
          </w:tcPr>
          <w:p w14:paraId="53982DBF" w14:textId="77777777" w:rsidR="00EE688E" w:rsidRPr="00EE688E" w:rsidRDefault="00EE688E" w:rsidP="00EE688E">
            <w:pPr>
              <w:spacing w:before="0"/>
              <w:rPr>
                <w:rFonts w:eastAsia="Times New Roman"/>
                <w:b/>
                <w:bCs/>
                <w:lang w:val="ga-IE" w:eastAsia="ga-IE" w:bidi="ga-IE"/>
              </w:rPr>
            </w:pPr>
            <w:r w:rsidRPr="00EE688E">
              <w:rPr>
                <w:rFonts w:eastAsiaTheme="minorHAnsi"/>
                <w:b/>
                <w:bCs/>
                <w:sz w:val="24"/>
                <w:lang w:val="ga-IE" w:eastAsia="ga-IE" w:bidi="ga-IE"/>
              </w:rPr>
              <w:t>Cuir liosta iomlán ar fáil de na huirlisí a bhfuil sé beartaithe iad a cheannach lena n-áirítear costais mheastacháin</w:t>
            </w:r>
          </w:p>
          <w:p w14:paraId="32A1806C" w14:textId="2F1F4EE8" w:rsidR="00427628" w:rsidRPr="00D83819" w:rsidRDefault="00427628" w:rsidP="006C7D2A">
            <w:pPr>
              <w:outlineLvl w:val="0"/>
              <w:rPr>
                <w:b/>
                <w:lang w:val="en-IE"/>
              </w:rPr>
            </w:pPr>
          </w:p>
        </w:tc>
        <w:tc>
          <w:tcPr>
            <w:tcW w:w="4718" w:type="dxa"/>
          </w:tcPr>
          <w:p w14:paraId="78C86E19" w14:textId="77777777" w:rsidR="00427628" w:rsidRPr="00D83819" w:rsidRDefault="00EE49E2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0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Pr="00D83819">
              <w:rPr>
                <w:b/>
                <w:lang w:val="en-IE"/>
              </w:rPr>
            </w:r>
            <w:r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Pr="00D83819">
              <w:rPr>
                <w:b/>
                <w:lang w:val="en-IE"/>
              </w:rPr>
              <w:fldChar w:fldCharType="end"/>
            </w:r>
            <w:bookmarkEnd w:id="22"/>
          </w:p>
        </w:tc>
      </w:tr>
      <w:tr w:rsidR="00427628" w:rsidRPr="00D83819" w14:paraId="6970D326" w14:textId="77777777" w:rsidTr="00256779">
        <w:trPr>
          <w:cantSplit/>
          <w:trHeight w:hRule="exact" w:val="567"/>
        </w:trPr>
        <w:tc>
          <w:tcPr>
            <w:tcW w:w="5298" w:type="dxa"/>
          </w:tcPr>
          <w:p w14:paraId="49A34B4D" w14:textId="77777777" w:rsidR="00427628" w:rsidRPr="00D83819" w:rsidRDefault="006C7D2A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An méid atá á lorg ó CCnaM</w:t>
            </w:r>
          </w:p>
        </w:tc>
        <w:tc>
          <w:tcPr>
            <w:tcW w:w="4718" w:type="dxa"/>
          </w:tcPr>
          <w:p w14:paraId="188CB7B8" w14:textId="77777777" w:rsidR="00427628" w:rsidRPr="00D83819" w:rsidRDefault="00EE49E2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17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Pr="00D83819">
              <w:rPr>
                <w:b/>
                <w:lang w:val="en-IE"/>
              </w:rPr>
            </w:r>
            <w:r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Pr="00D83819">
              <w:rPr>
                <w:b/>
                <w:lang w:val="en-IE"/>
              </w:rPr>
              <w:fldChar w:fldCharType="end"/>
            </w:r>
            <w:bookmarkEnd w:id="23"/>
          </w:p>
        </w:tc>
      </w:tr>
      <w:tr w:rsidR="00427628" w:rsidRPr="00D83819" w14:paraId="3BF1A276" w14:textId="77777777" w:rsidTr="00256779">
        <w:trPr>
          <w:cantSplit/>
        </w:trPr>
        <w:tc>
          <w:tcPr>
            <w:tcW w:w="5298" w:type="dxa"/>
          </w:tcPr>
          <w:p w14:paraId="286159AF" w14:textId="77777777"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proofErr w:type="gramStart"/>
            <w:r w:rsidRPr="00D83819">
              <w:rPr>
                <w:b/>
                <w:lang w:val="en-IE"/>
              </w:rPr>
              <w:t>An</w:t>
            </w:r>
            <w:proofErr w:type="gramEnd"/>
            <w:r w:rsidRPr="00D83819">
              <w:rPr>
                <w:b/>
                <w:lang w:val="en-IE"/>
              </w:rPr>
              <w:t xml:space="preserve"> bhfuil Deontas um Uirlísí Ceoil a Cheannach do Scoileanna CCn</w:t>
            </w:r>
            <w:r w:rsidR="00427628" w:rsidRPr="00D83819">
              <w:rPr>
                <w:b/>
                <w:lang w:val="en-IE"/>
              </w:rPr>
              <w:t>M</w:t>
            </w:r>
            <w:r w:rsidRPr="00D83819">
              <w:rPr>
                <w:b/>
                <w:lang w:val="en-IE"/>
              </w:rPr>
              <w:t xml:space="preserve"> faighte ag an scoil roimhe seo? Mura bhfuil, téigh ar aghaidh chuig Cuid 3</w:t>
            </w:r>
            <w:r w:rsidR="00427628" w:rsidRPr="00D83819">
              <w:rPr>
                <w:b/>
                <w:lang w:val="en-IE"/>
              </w:rPr>
              <w:t>.</w:t>
            </w:r>
          </w:p>
        </w:tc>
        <w:tc>
          <w:tcPr>
            <w:tcW w:w="4718" w:type="dxa"/>
          </w:tcPr>
          <w:p w14:paraId="39BA523C" w14:textId="77777777" w:rsidR="00427628" w:rsidRPr="00D83819" w:rsidRDefault="006C7D2A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Tá</w:t>
            </w:r>
            <w:r w:rsidR="00427628"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427628" w:rsidRPr="00D83819">
              <w:rPr>
                <w:b/>
                <w:lang w:val="en-IE"/>
              </w:rPr>
              <w:instrText xml:space="preserve"> FORMCHECKBOX </w:instrText>
            </w:r>
            <w:r w:rsidR="00670E63">
              <w:rPr>
                <w:b/>
                <w:lang w:val="en-IE"/>
              </w:rPr>
            </w:r>
            <w:r w:rsidR="00670E63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24"/>
            <w:r w:rsidR="00427628" w:rsidRPr="00D83819">
              <w:rPr>
                <w:b/>
                <w:lang w:val="en-IE"/>
              </w:rPr>
              <w:t xml:space="preserve">    </w:t>
            </w:r>
            <w:r w:rsidRPr="00D83819">
              <w:rPr>
                <w:b/>
                <w:lang w:val="en-IE"/>
              </w:rPr>
              <w:t>Níl</w:t>
            </w:r>
            <w:r w:rsidR="00427628" w:rsidRPr="00D83819">
              <w:rPr>
                <w:b/>
                <w:lang w:val="en-IE"/>
              </w:rPr>
              <w:t xml:space="preserve"> 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427628" w:rsidRPr="00D83819">
              <w:rPr>
                <w:b/>
                <w:lang w:val="en-IE"/>
              </w:rPr>
              <w:instrText xml:space="preserve"> FORMCHECKBOX </w:instrText>
            </w:r>
            <w:r w:rsidR="00670E63">
              <w:rPr>
                <w:b/>
                <w:lang w:val="en-IE"/>
              </w:rPr>
            </w:r>
            <w:r w:rsidR="00670E63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25"/>
          </w:p>
        </w:tc>
      </w:tr>
      <w:tr w:rsidR="00427628" w:rsidRPr="00D83819" w14:paraId="5F6B1AD4" w14:textId="77777777" w:rsidTr="00256779">
        <w:trPr>
          <w:cantSplit/>
        </w:trPr>
        <w:tc>
          <w:tcPr>
            <w:tcW w:w="5298" w:type="dxa"/>
          </w:tcPr>
          <w:p w14:paraId="3FF25A77" w14:textId="77777777"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Má Tá, tabhair an bhliain a dámhadh an deontas</w:t>
            </w:r>
            <w:r w:rsidR="00427628" w:rsidRPr="00D83819">
              <w:rPr>
                <w:b/>
                <w:lang w:val="en-IE"/>
              </w:rPr>
              <w:t xml:space="preserve"> </w:t>
            </w:r>
          </w:p>
        </w:tc>
        <w:tc>
          <w:tcPr>
            <w:tcW w:w="4718" w:type="dxa"/>
          </w:tcPr>
          <w:p w14:paraId="4F8559A7" w14:textId="77777777" w:rsidR="00427628" w:rsidRPr="00D83819" w:rsidRDefault="00427628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201</w:t>
            </w:r>
            <w:r w:rsidR="00346E7A">
              <w:rPr>
                <w:b/>
                <w:lang w:val="en-IE"/>
              </w:rPr>
              <w:t>6</w:t>
            </w:r>
            <w:r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D83819">
              <w:rPr>
                <w:b/>
                <w:lang w:val="en-IE"/>
              </w:rPr>
              <w:instrText xml:space="preserve"> FORMCHECKBOX </w:instrText>
            </w:r>
            <w:r w:rsidR="00670E63">
              <w:rPr>
                <w:b/>
                <w:lang w:val="en-IE"/>
              </w:rPr>
            </w:r>
            <w:r w:rsidR="00670E63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26"/>
            <w:r w:rsidRPr="00D83819">
              <w:rPr>
                <w:b/>
                <w:lang w:val="en-IE"/>
              </w:rPr>
              <w:t xml:space="preserve">  201</w:t>
            </w:r>
            <w:r w:rsidR="00346E7A">
              <w:rPr>
                <w:b/>
                <w:lang w:val="en-IE"/>
              </w:rPr>
              <w:t>7</w:t>
            </w:r>
            <w:r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19">
              <w:rPr>
                <w:b/>
                <w:lang w:val="en-IE"/>
              </w:rPr>
              <w:instrText xml:space="preserve"> FORMCHECKBOX </w:instrText>
            </w:r>
            <w:r w:rsidR="00670E63">
              <w:rPr>
                <w:b/>
                <w:lang w:val="en-IE"/>
              </w:rPr>
            </w:r>
            <w:r w:rsidR="00670E63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r w:rsidRPr="00D83819">
              <w:rPr>
                <w:b/>
                <w:lang w:val="en-IE"/>
              </w:rPr>
              <w:t xml:space="preserve">  201</w:t>
            </w:r>
            <w:r w:rsidR="00346E7A">
              <w:rPr>
                <w:b/>
                <w:lang w:val="en-IE"/>
              </w:rPr>
              <w:t>8</w:t>
            </w:r>
            <w:r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19">
              <w:rPr>
                <w:b/>
                <w:lang w:val="en-IE"/>
              </w:rPr>
              <w:instrText xml:space="preserve"> FORMCHECKBOX </w:instrText>
            </w:r>
            <w:r w:rsidR="00670E63">
              <w:rPr>
                <w:b/>
                <w:lang w:val="en-IE"/>
              </w:rPr>
            </w:r>
            <w:r w:rsidR="00670E63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r w:rsidRPr="00D83819">
              <w:rPr>
                <w:b/>
                <w:lang w:val="en-IE"/>
              </w:rPr>
              <w:t xml:space="preserve">  201</w:t>
            </w:r>
            <w:r w:rsidR="00346E7A">
              <w:rPr>
                <w:b/>
                <w:lang w:val="en-IE"/>
              </w:rPr>
              <w:t>9</w:t>
            </w:r>
            <w:r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19">
              <w:rPr>
                <w:b/>
                <w:lang w:val="en-IE"/>
              </w:rPr>
              <w:instrText xml:space="preserve"> FORMCHECKBOX </w:instrText>
            </w:r>
            <w:r w:rsidR="00670E63">
              <w:rPr>
                <w:b/>
                <w:lang w:val="en-IE"/>
              </w:rPr>
            </w:r>
            <w:r w:rsidR="00670E63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</w:p>
          <w:p w14:paraId="49CD2E04" w14:textId="77777777" w:rsidR="00427628" w:rsidRPr="00D83819" w:rsidRDefault="00427628" w:rsidP="0051226B">
            <w:pPr>
              <w:outlineLvl w:val="0"/>
              <w:rPr>
                <w:b/>
                <w:lang w:val="en-IE"/>
              </w:rPr>
            </w:pPr>
          </w:p>
        </w:tc>
      </w:tr>
      <w:tr w:rsidR="00427628" w:rsidRPr="00D83819" w14:paraId="7BD02AEE" w14:textId="77777777" w:rsidTr="00256779">
        <w:trPr>
          <w:cantSplit/>
          <w:trHeight w:hRule="exact" w:val="567"/>
        </w:trPr>
        <w:tc>
          <w:tcPr>
            <w:tcW w:w="5298" w:type="dxa"/>
          </w:tcPr>
          <w:p w14:paraId="2AF12CE1" w14:textId="77777777" w:rsidR="00427628" w:rsidRPr="00D83819" w:rsidRDefault="00736249" w:rsidP="006C7D2A">
            <w:pPr>
              <w:outlineLvl w:val="0"/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Tabhair an méid/méideanna a </w:t>
            </w:r>
            <w:r w:rsidR="006C7D2A" w:rsidRPr="00D83819">
              <w:rPr>
                <w:b/>
                <w:lang w:val="en-IE"/>
              </w:rPr>
              <w:t>dámhadh roimhe seo</w:t>
            </w:r>
          </w:p>
        </w:tc>
        <w:tc>
          <w:tcPr>
            <w:tcW w:w="4718" w:type="dxa"/>
          </w:tcPr>
          <w:p w14:paraId="015382DE" w14:textId="77777777" w:rsidR="00427628" w:rsidRPr="00D83819" w:rsidRDefault="00EE49E2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7" w:name="Text19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Pr="00D83819">
              <w:rPr>
                <w:b/>
                <w:lang w:val="en-IE"/>
              </w:rPr>
            </w:r>
            <w:r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Pr="00D83819">
              <w:rPr>
                <w:b/>
                <w:lang w:val="en-IE"/>
              </w:rPr>
              <w:fldChar w:fldCharType="end"/>
            </w:r>
            <w:bookmarkEnd w:id="27"/>
          </w:p>
        </w:tc>
      </w:tr>
      <w:tr w:rsidR="00427628" w:rsidRPr="00D83819" w14:paraId="57824EAC" w14:textId="77777777" w:rsidTr="00256779">
        <w:trPr>
          <w:cantSplit/>
        </w:trPr>
        <w:tc>
          <w:tcPr>
            <w:tcW w:w="5298" w:type="dxa"/>
            <w:tcBorders>
              <w:bottom w:val="single" w:sz="4" w:space="0" w:color="auto"/>
            </w:tcBorders>
          </w:tcPr>
          <w:p w14:paraId="7C0BD3B6" w14:textId="77777777"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Tabhair méid agus cineál na n-uirlisí a maoiníodh faoin scéim seo cheana féin</w:t>
            </w:r>
            <w:r w:rsidR="00427628" w:rsidRPr="00D83819">
              <w:rPr>
                <w:b/>
                <w:lang w:val="en-IE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14:paraId="6CC5DE08" w14:textId="77777777" w:rsidR="00427628" w:rsidRPr="00D83819" w:rsidRDefault="006C7D2A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Líon na n-uirlisí</w:t>
            </w:r>
            <w:r w:rsidR="00427628" w:rsidRPr="00D83819">
              <w:rPr>
                <w:b/>
                <w:lang w:val="en-IE"/>
              </w:rPr>
              <w:t xml:space="preserve">: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8" w:name="Text20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="00EE49E2" w:rsidRPr="00D83819">
              <w:rPr>
                <w:b/>
                <w:lang w:val="en-IE"/>
              </w:rPr>
            </w:r>
            <w:r w:rsidR="00EE49E2"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28"/>
          </w:p>
          <w:p w14:paraId="7DE3CEEA" w14:textId="77777777" w:rsidR="00427628" w:rsidRPr="00D83819" w:rsidRDefault="006C7D2A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Cineálacha na n-uirlisí</w:t>
            </w:r>
            <w:r w:rsidR="00427628" w:rsidRPr="00D83819">
              <w:rPr>
                <w:b/>
                <w:lang w:val="en-IE"/>
              </w:rPr>
              <w:t xml:space="preserve">: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9" w:name="Text21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="00EE49E2" w:rsidRPr="00D83819">
              <w:rPr>
                <w:b/>
                <w:lang w:val="en-IE"/>
              </w:rPr>
            </w:r>
            <w:r w:rsidR="00EE49E2"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29"/>
          </w:p>
          <w:p w14:paraId="2785EA82" w14:textId="77777777" w:rsidR="00427628" w:rsidRPr="00D83819" w:rsidRDefault="00427628" w:rsidP="0051226B">
            <w:pPr>
              <w:outlineLvl w:val="0"/>
              <w:rPr>
                <w:b/>
                <w:lang w:val="en-IE"/>
              </w:rPr>
            </w:pPr>
          </w:p>
        </w:tc>
      </w:tr>
      <w:tr w:rsidR="00427628" w:rsidRPr="00D83819" w14:paraId="7D5E2038" w14:textId="77777777" w:rsidTr="00256779">
        <w:trPr>
          <w:cantSplit/>
          <w:trHeight w:hRule="exact" w:val="1011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755" w14:textId="77777777"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proofErr w:type="gramStart"/>
            <w:r w:rsidRPr="00D83819">
              <w:rPr>
                <w:b/>
                <w:lang w:val="en-IE"/>
              </w:rPr>
              <w:t>An</w:t>
            </w:r>
            <w:proofErr w:type="gramEnd"/>
            <w:r w:rsidRPr="00D83819">
              <w:rPr>
                <w:b/>
                <w:lang w:val="en-IE"/>
              </w:rPr>
              <w:t xml:space="preserve"> bhfuil cruthúnas ar cheannach san áireamh leis an ábhar tacaíochta?</w:t>
            </w:r>
            <w:r w:rsidR="00427628" w:rsidRPr="00D83819">
              <w:rPr>
                <w:b/>
                <w:lang w:val="en-IE"/>
              </w:rPr>
              <w:t xml:space="preserve">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277" w14:textId="77777777"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Tá</w:t>
            </w:r>
            <w:r w:rsidR="00427628"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="00427628" w:rsidRPr="00D83819">
              <w:rPr>
                <w:b/>
                <w:lang w:val="en-IE"/>
              </w:rPr>
              <w:instrText xml:space="preserve"> FORMCHECKBOX </w:instrText>
            </w:r>
            <w:r w:rsidR="00670E63">
              <w:rPr>
                <w:b/>
                <w:lang w:val="en-IE"/>
              </w:rPr>
            </w:r>
            <w:r w:rsidR="00670E63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30"/>
            <w:r w:rsidR="00427628" w:rsidRPr="00D83819">
              <w:rPr>
                <w:b/>
                <w:lang w:val="en-IE"/>
              </w:rPr>
              <w:t xml:space="preserve">  </w:t>
            </w:r>
            <w:r w:rsidRPr="00D83819">
              <w:rPr>
                <w:b/>
                <w:lang w:val="en-IE"/>
              </w:rPr>
              <w:t>Níl</w:t>
            </w:r>
            <w:r w:rsidR="00427628"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427628" w:rsidRPr="00D83819">
              <w:rPr>
                <w:b/>
                <w:lang w:val="en-IE"/>
              </w:rPr>
              <w:instrText xml:space="preserve"> FORMCHECKBOX </w:instrText>
            </w:r>
            <w:r w:rsidR="00670E63">
              <w:rPr>
                <w:b/>
                <w:lang w:val="en-IE"/>
              </w:rPr>
            </w:r>
            <w:r w:rsidR="00670E63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31"/>
          </w:p>
        </w:tc>
      </w:tr>
    </w:tbl>
    <w:p w14:paraId="1F070140" w14:textId="77777777" w:rsidR="001733BC" w:rsidRPr="00D83819" w:rsidRDefault="001733BC" w:rsidP="001733BC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6AC7C64B" w14:textId="77777777" w:rsidR="0051226B" w:rsidRPr="00D83819" w:rsidRDefault="004C5CDC" w:rsidP="0051226B">
      <w:pPr>
        <w:spacing w:before="0" w:after="0"/>
        <w:rPr>
          <w:rFonts w:asciiTheme="minorHAnsi" w:hAnsiTheme="minorHAnsi"/>
          <w:b/>
          <w:color w:val="002060"/>
          <w:sz w:val="20"/>
          <w:szCs w:val="24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t>CUID</w:t>
      </w:r>
      <w:r w:rsidR="0051226B"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t xml:space="preserve"> 2</w:t>
      </w:r>
    </w:p>
    <w:p w14:paraId="65FB4D1A" w14:textId="77777777" w:rsidR="00EE688E" w:rsidRDefault="00EE688E" w:rsidP="006A2440">
      <w:pPr>
        <w:spacing w:before="0" w:after="0"/>
        <w:rPr>
          <w:rFonts w:asciiTheme="minorHAnsi" w:hAnsiTheme="minorHAnsi"/>
          <w:b/>
          <w:color w:val="002060"/>
          <w:sz w:val="36"/>
          <w:szCs w:val="24"/>
          <w:lang w:val="en-IE"/>
        </w:rPr>
      </w:pPr>
    </w:p>
    <w:p w14:paraId="72635033" w14:textId="61FA9A38" w:rsidR="006A2440" w:rsidRPr="00D83819" w:rsidRDefault="006C7D2A" w:rsidP="006A2440">
      <w:pPr>
        <w:spacing w:before="0" w:after="0"/>
        <w:rPr>
          <w:rFonts w:asciiTheme="minorHAnsi" w:hAnsiTheme="minorHAnsi"/>
          <w:b/>
          <w:color w:val="002060"/>
          <w:sz w:val="20"/>
          <w:szCs w:val="24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t>CUID</w:t>
      </w:r>
      <w:r w:rsidR="006A2440"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t xml:space="preserve"> 3</w:t>
      </w:r>
    </w:p>
    <w:p w14:paraId="67089A6E" w14:textId="77777777" w:rsidR="001733BC" w:rsidRPr="00D83819" w:rsidRDefault="001733BC" w:rsidP="001733BC">
      <w:pPr>
        <w:spacing w:before="0" w:after="0"/>
        <w:rPr>
          <w:lang w:val="en-IE"/>
        </w:rPr>
      </w:pPr>
    </w:p>
    <w:tbl>
      <w:tblPr>
        <w:tblStyle w:val="TableGrid"/>
        <w:tblW w:w="104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AA59CD" w:rsidRPr="00D83819" w14:paraId="75125313" w14:textId="77777777" w:rsidTr="006A2440">
        <w:trPr>
          <w:cantSplit/>
          <w:trHeight w:val="20"/>
        </w:trPr>
        <w:tc>
          <w:tcPr>
            <w:tcW w:w="10421" w:type="dxa"/>
          </w:tcPr>
          <w:p w14:paraId="50194900" w14:textId="77777777" w:rsidR="00AA59CD" w:rsidRPr="00D83819" w:rsidRDefault="006C7D2A" w:rsidP="004B4202">
            <w:pPr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Baintear úsáid as an spás thíos chun tuairisc a thabhairt ar na</w:t>
            </w:r>
            <w:r w:rsidR="00AA59CD" w:rsidRPr="00D83819">
              <w:rPr>
                <w:b/>
                <w:lang w:val="en-IE"/>
              </w:rPr>
              <w:t xml:space="preserve"> </w:t>
            </w:r>
            <w:r w:rsidRPr="00D83819">
              <w:rPr>
                <w:b/>
                <w:color w:val="002060"/>
                <w:sz w:val="28"/>
                <w:lang w:val="en-IE"/>
              </w:rPr>
              <w:t>gníomhaíochtaí</w:t>
            </w:r>
            <w:r w:rsidR="009A1AED" w:rsidRPr="00D83819">
              <w:rPr>
                <w:b/>
                <w:color w:val="002060"/>
                <w:sz w:val="28"/>
                <w:lang w:val="en-IE"/>
              </w:rPr>
              <w:t xml:space="preserve"> </w:t>
            </w:r>
            <w:r w:rsidRPr="00D83819">
              <w:rPr>
                <w:b/>
                <w:lang w:val="en-IE"/>
              </w:rPr>
              <w:t>ceoil beartaithe a éascófar leis na huirlisí a cheannófar faoin scéim seo</w:t>
            </w:r>
            <w:r w:rsidR="00297290" w:rsidRPr="00D83819">
              <w:rPr>
                <w:b/>
                <w:lang w:val="en-IE"/>
              </w:rPr>
              <w:t xml:space="preserve"> </w:t>
            </w:r>
            <w:r w:rsidR="00202DCE" w:rsidRPr="00D83819">
              <w:rPr>
                <w:b/>
                <w:lang w:val="en-IE"/>
              </w:rPr>
              <w:t>(</w:t>
            </w:r>
            <w:r w:rsidR="00FA5928" w:rsidRPr="00D83819">
              <w:rPr>
                <w:b/>
                <w:lang w:val="en-IE"/>
              </w:rPr>
              <w:t>4</w:t>
            </w:r>
            <w:r w:rsidR="006A2440" w:rsidRPr="00D83819">
              <w:rPr>
                <w:b/>
                <w:lang w:val="en-IE"/>
              </w:rPr>
              <w:t>00</w:t>
            </w:r>
            <w:r w:rsidR="00202DCE" w:rsidRPr="00D83819">
              <w:rPr>
                <w:b/>
                <w:lang w:val="en-IE"/>
              </w:rPr>
              <w:t xml:space="preserve"> </w:t>
            </w:r>
            <w:r w:rsidRPr="00D83819">
              <w:rPr>
                <w:b/>
                <w:lang w:val="en-IE"/>
              </w:rPr>
              <w:t>focal ar a mhéad</w:t>
            </w:r>
            <w:proofErr w:type="gramStart"/>
            <w:r w:rsidR="00112693" w:rsidRPr="00D83819">
              <w:rPr>
                <w:b/>
                <w:lang w:val="en-IE"/>
              </w:rPr>
              <w:t>:</w:t>
            </w:r>
            <w:r w:rsidR="00202DCE" w:rsidRPr="00D83819">
              <w:rPr>
                <w:b/>
                <w:lang w:val="en-IE"/>
              </w:rPr>
              <w:t xml:space="preserve"> </w:t>
            </w:r>
            <w:r w:rsidR="001733BC" w:rsidRPr="00D83819">
              <w:rPr>
                <w:b/>
                <w:lang w:val="en-IE"/>
              </w:rPr>
              <w:t xml:space="preserve"> (</w:t>
            </w:r>
            <w:proofErr w:type="gramEnd"/>
            <w:r w:rsidR="004B4202" w:rsidRPr="00D83819">
              <w:rPr>
                <w:b/>
                <w:lang w:val="en-IE"/>
              </w:rPr>
              <w:t>cuirtear san áireamh mionsonraí faoin éascaitheoir/múinteoir ceoil seachtrach, a c(h)áilíochtaí, an líon daltaí a bheidh rannpháirteach</w:t>
            </w:r>
            <w:r w:rsidR="00585D83" w:rsidRPr="00D83819">
              <w:rPr>
                <w:b/>
                <w:lang w:val="en-IE"/>
              </w:rPr>
              <w:t>, etc.</w:t>
            </w:r>
            <w:r w:rsidR="001733BC" w:rsidRPr="00D83819">
              <w:rPr>
                <w:b/>
                <w:lang w:val="en-IE"/>
              </w:rPr>
              <w:t>)</w:t>
            </w:r>
          </w:p>
        </w:tc>
      </w:tr>
      <w:tr w:rsidR="00AA59CD" w:rsidRPr="00D83819" w14:paraId="257FCDED" w14:textId="77777777" w:rsidTr="007D1A49">
        <w:trPr>
          <w:cantSplit/>
          <w:trHeight w:hRule="exact" w:val="7371"/>
        </w:trPr>
        <w:tc>
          <w:tcPr>
            <w:tcW w:w="10421" w:type="dxa"/>
          </w:tcPr>
          <w:p w14:paraId="5B09E415" w14:textId="77777777" w:rsidR="00AA59CD" w:rsidRPr="00D83819" w:rsidRDefault="00EE49E2" w:rsidP="00BE2D9E">
            <w:pPr>
              <w:rPr>
                <w:lang w:val="en-IE"/>
              </w:rPr>
            </w:pPr>
            <w:r w:rsidRPr="00D83819"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2" w:name="Text6"/>
            <w:r w:rsidR="000273D2" w:rsidRPr="00D83819">
              <w:rPr>
                <w:lang w:val="en-IE"/>
              </w:rPr>
              <w:instrText xml:space="preserve"> FORMTEXT </w:instrText>
            </w:r>
            <w:r w:rsidRPr="00D83819">
              <w:rPr>
                <w:lang w:val="en-IE"/>
              </w:rPr>
            </w:r>
            <w:r w:rsidRPr="00D83819">
              <w:rPr>
                <w:lang w:val="en-IE"/>
              </w:rPr>
              <w:fldChar w:fldCharType="separate"/>
            </w:r>
            <w:r w:rsidR="000273D2" w:rsidRPr="00D83819">
              <w:rPr>
                <w:lang w:val="en-IE"/>
              </w:rPr>
              <w:t> </w:t>
            </w:r>
            <w:r w:rsidR="000273D2" w:rsidRPr="00D83819">
              <w:rPr>
                <w:lang w:val="en-IE"/>
              </w:rPr>
              <w:t> </w:t>
            </w:r>
            <w:r w:rsidR="000273D2" w:rsidRPr="00D83819">
              <w:rPr>
                <w:lang w:val="en-IE"/>
              </w:rPr>
              <w:t> </w:t>
            </w:r>
            <w:r w:rsidR="000273D2" w:rsidRPr="00D83819">
              <w:rPr>
                <w:lang w:val="en-IE"/>
              </w:rPr>
              <w:t> </w:t>
            </w:r>
            <w:r w:rsidR="000273D2" w:rsidRPr="00D83819">
              <w:rPr>
                <w:lang w:val="en-IE"/>
              </w:rPr>
              <w:t> </w:t>
            </w:r>
            <w:r w:rsidRPr="00D83819">
              <w:rPr>
                <w:lang w:val="en-IE"/>
              </w:rPr>
              <w:fldChar w:fldCharType="end"/>
            </w:r>
            <w:bookmarkEnd w:id="32"/>
          </w:p>
        </w:tc>
      </w:tr>
    </w:tbl>
    <w:p w14:paraId="330BBDD6" w14:textId="77777777" w:rsidR="007D1A49" w:rsidRPr="00D83819" w:rsidRDefault="007D1A49" w:rsidP="007D1A49">
      <w:pPr>
        <w:rPr>
          <w:b/>
          <w:color w:val="002060"/>
          <w:sz w:val="32"/>
          <w:lang w:val="en-IE"/>
        </w:rPr>
      </w:pPr>
    </w:p>
    <w:p w14:paraId="647E922E" w14:textId="77777777" w:rsidR="007D1A49" w:rsidRPr="00D83819" w:rsidRDefault="004B4202" w:rsidP="007D1A49">
      <w:pPr>
        <w:rPr>
          <w:b/>
          <w:color w:val="002060"/>
          <w:sz w:val="32"/>
          <w:lang w:val="en-IE"/>
        </w:rPr>
      </w:pPr>
      <w:r w:rsidRPr="00D83819">
        <w:rPr>
          <w:b/>
          <w:color w:val="002060"/>
          <w:sz w:val="32"/>
          <w:lang w:val="en-IE"/>
        </w:rPr>
        <w:t>ÁBHAR TACAÍOCHTA</w:t>
      </w:r>
    </w:p>
    <w:p w14:paraId="66BAEDF0" w14:textId="77777777" w:rsidR="007D1A49" w:rsidRPr="00D83819" w:rsidRDefault="004B4202" w:rsidP="007D1A49">
      <w:pPr>
        <w:rPr>
          <w:b/>
          <w:color w:val="002060"/>
          <w:sz w:val="23"/>
          <w:szCs w:val="23"/>
          <w:lang w:val="en-IE"/>
        </w:rPr>
      </w:pPr>
      <w:r w:rsidRPr="00D83819">
        <w:rPr>
          <w:b/>
          <w:color w:val="002060"/>
          <w:sz w:val="23"/>
          <w:szCs w:val="23"/>
          <w:lang w:val="en-IE"/>
        </w:rPr>
        <w:t xml:space="preserve">Cuirtear tic sna boscaí thíos leis an ábhar tacaíochta ón liosta atá ag gabháil leis an iarratas a chur in iúl </w:t>
      </w:r>
    </w:p>
    <w:p w14:paraId="2C46FA5D" w14:textId="77777777" w:rsidR="007D1A49" w:rsidRPr="00D83819" w:rsidRDefault="00EE49E2" w:rsidP="007D1A49">
      <w:pPr>
        <w:rPr>
          <w:b/>
          <w:color w:val="002060"/>
          <w:lang w:val="en-IE"/>
        </w:rPr>
      </w:pPr>
      <w:r w:rsidRPr="00D83819">
        <w:rPr>
          <w:lang w:val="en-I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"/>
      <w:r w:rsidR="007D1A49" w:rsidRPr="00D83819">
        <w:rPr>
          <w:lang w:val="en-IE"/>
        </w:rPr>
        <w:instrText xml:space="preserve"> FORMCHECKBOX </w:instrText>
      </w:r>
      <w:r w:rsidR="00670E63">
        <w:rPr>
          <w:lang w:val="en-IE"/>
        </w:rPr>
      </w:r>
      <w:r w:rsidR="00670E63">
        <w:rPr>
          <w:lang w:val="en-IE"/>
        </w:rPr>
        <w:fldChar w:fldCharType="separate"/>
      </w:r>
      <w:r w:rsidRPr="00D83819">
        <w:rPr>
          <w:lang w:val="en-IE"/>
        </w:rPr>
        <w:fldChar w:fldCharType="end"/>
      </w:r>
      <w:bookmarkEnd w:id="33"/>
      <w:r w:rsidR="007D1A49" w:rsidRPr="00D83819">
        <w:rPr>
          <w:lang w:val="en-IE"/>
        </w:rPr>
        <w:t xml:space="preserve">   </w:t>
      </w:r>
      <w:r w:rsidR="00CF6F3E" w:rsidRPr="00D83819">
        <w:rPr>
          <w:lang w:val="en-IE"/>
        </w:rPr>
        <w:t xml:space="preserve">Admhálacha d’uirlisí ceoil a ceannaíodh </w:t>
      </w:r>
      <w:r w:rsidR="00BE229A" w:rsidRPr="00D83819">
        <w:rPr>
          <w:lang w:val="en-IE"/>
        </w:rPr>
        <w:t xml:space="preserve">roimhe seo arna maoiniú ag CCnM, </w:t>
      </w:r>
      <w:proofErr w:type="gramStart"/>
      <w:r w:rsidR="00BE229A" w:rsidRPr="00D83819">
        <w:rPr>
          <w:lang w:val="en-IE"/>
        </w:rPr>
        <w:t xml:space="preserve">más </w:t>
      </w:r>
      <w:r w:rsidR="00E536C5">
        <w:rPr>
          <w:lang w:val="en-IE"/>
        </w:rPr>
        <w:t xml:space="preserve"> infheidhme</w:t>
      </w:r>
      <w:proofErr w:type="gramEnd"/>
    </w:p>
    <w:p w14:paraId="39FF8406" w14:textId="77777777" w:rsidR="007D1A49" w:rsidRPr="00D83819" w:rsidRDefault="00EE49E2" w:rsidP="007D1A49">
      <w:pPr>
        <w:rPr>
          <w:lang w:val="en-IE"/>
        </w:rPr>
      </w:pPr>
      <w:r w:rsidRPr="00D83819"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 w:rsidR="007D1A49" w:rsidRPr="00D83819">
        <w:rPr>
          <w:b/>
          <w:color w:val="002060"/>
          <w:lang w:val="en-IE"/>
        </w:rPr>
        <w:instrText xml:space="preserve"> FORMCHECKBOX </w:instrText>
      </w:r>
      <w:r w:rsidR="00670E63">
        <w:rPr>
          <w:b/>
          <w:color w:val="002060"/>
          <w:lang w:val="en-IE"/>
        </w:rPr>
      </w:r>
      <w:r w:rsidR="00670E63">
        <w:rPr>
          <w:b/>
          <w:color w:val="002060"/>
          <w:lang w:val="en-IE"/>
        </w:rPr>
        <w:fldChar w:fldCharType="separate"/>
      </w:r>
      <w:r w:rsidRPr="00D83819">
        <w:rPr>
          <w:b/>
          <w:color w:val="002060"/>
          <w:lang w:val="en-IE"/>
        </w:rPr>
        <w:fldChar w:fldCharType="end"/>
      </w:r>
      <w:bookmarkEnd w:id="34"/>
      <w:r w:rsidR="007D1A49" w:rsidRPr="00D83819">
        <w:rPr>
          <w:b/>
          <w:color w:val="002060"/>
          <w:lang w:val="en-IE"/>
        </w:rPr>
        <w:t xml:space="preserve">  </w:t>
      </w:r>
      <w:r w:rsidR="00BE229A" w:rsidRPr="00D83819">
        <w:rPr>
          <w:lang w:val="en-IE"/>
        </w:rPr>
        <w:t>Fianaise ar aitheantas a tugadh roimhe seo d’Oifig Ealaíon Chomhairle Contae na Mí, más infheidhme</w:t>
      </w:r>
      <w:r w:rsidR="007D1A49" w:rsidRPr="00D83819">
        <w:rPr>
          <w:lang w:val="en-IE"/>
        </w:rPr>
        <w:t xml:space="preserve"> </w:t>
      </w:r>
    </w:p>
    <w:p w14:paraId="1A78A389" w14:textId="77777777" w:rsidR="007D1A49" w:rsidRPr="00D83819" w:rsidRDefault="00EE49E2" w:rsidP="007D1A49">
      <w:pPr>
        <w:rPr>
          <w:lang w:val="en-IE"/>
        </w:rPr>
      </w:pPr>
      <w:r w:rsidRPr="00D83819">
        <w:rPr>
          <w:lang w:val="en-IE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="007D1A49" w:rsidRPr="00D83819">
        <w:rPr>
          <w:lang w:val="en-IE"/>
        </w:rPr>
        <w:instrText xml:space="preserve"> FORMCHECKBOX </w:instrText>
      </w:r>
      <w:r w:rsidR="00670E63">
        <w:rPr>
          <w:lang w:val="en-IE"/>
        </w:rPr>
      </w:r>
      <w:r w:rsidR="00670E63">
        <w:rPr>
          <w:lang w:val="en-IE"/>
        </w:rPr>
        <w:fldChar w:fldCharType="separate"/>
      </w:r>
      <w:r w:rsidRPr="00D83819">
        <w:rPr>
          <w:lang w:val="en-IE"/>
        </w:rPr>
        <w:fldChar w:fldCharType="end"/>
      </w:r>
      <w:bookmarkEnd w:id="35"/>
      <w:r w:rsidR="007D1A49" w:rsidRPr="00D83819">
        <w:rPr>
          <w:lang w:val="en-IE"/>
        </w:rPr>
        <w:t xml:space="preserve">  </w:t>
      </w:r>
      <w:r w:rsidR="00BE229A" w:rsidRPr="00D83819">
        <w:rPr>
          <w:lang w:val="en-IE"/>
        </w:rPr>
        <w:t>CV an éascaitheora/mhúinteora ceoil sheachtraigh, más infheidhme</w:t>
      </w:r>
    </w:p>
    <w:p w14:paraId="212691F1" w14:textId="77777777" w:rsidR="007D1A49" w:rsidRPr="00D83819" w:rsidRDefault="00EE49E2" w:rsidP="007D1A49">
      <w:pPr>
        <w:rPr>
          <w:lang w:val="en-IE"/>
        </w:rPr>
      </w:pPr>
      <w:r w:rsidRPr="00D83819">
        <w:rPr>
          <w:lang w:val="en-IE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="007D1A49" w:rsidRPr="00D83819">
        <w:rPr>
          <w:lang w:val="en-IE"/>
        </w:rPr>
        <w:instrText xml:space="preserve"> FORMCHECKBOX </w:instrText>
      </w:r>
      <w:r w:rsidR="00670E63">
        <w:rPr>
          <w:lang w:val="en-IE"/>
        </w:rPr>
      </w:r>
      <w:r w:rsidR="00670E63">
        <w:rPr>
          <w:lang w:val="en-IE"/>
        </w:rPr>
        <w:fldChar w:fldCharType="separate"/>
      </w:r>
      <w:r w:rsidRPr="00D83819">
        <w:rPr>
          <w:lang w:val="en-IE"/>
        </w:rPr>
        <w:fldChar w:fldCharType="end"/>
      </w:r>
      <w:bookmarkEnd w:id="36"/>
      <w:r w:rsidR="007D1A49" w:rsidRPr="00D83819">
        <w:rPr>
          <w:lang w:val="en-IE"/>
        </w:rPr>
        <w:t xml:space="preserve">  </w:t>
      </w:r>
      <w:r w:rsidR="00BE229A" w:rsidRPr="00D83819">
        <w:rPr>
          <w:lang w:val="en-IE"/>
        </w:rPr>
        <w:t xml:space="preserve">Gealltanas i scríbhinn go soláthrófar clár ceoil, arna síniú ag príomhoide na scoile </w:t>
      </w:r>
      <w:r w:rsidR="007D1A49" w:rsidRPr="00D83819">
        <w:rPr>
          <w:lang w:val="en-IE"/>
        </w:rPr>
        <w:t xml:space="preserve"> </w:t>
      </w:r>
    </w:p>
    <w:p w14:paraId="5FB995DA" w14:textId="77777777" w:rsidR="007D1A49" w:rsidRPr="00D83819" w:rsidRDefault="007D1A49" w:rsidP="007D1A49">
      <w:pPr>
        <w:rPr>
          <w:lang w:val="en-IE"/>
        </w:rPr>
      </w:pPr>
    </w:p>
    <w:p w14:paraId="6DB6BB16" w14:textId="77777777" w:rsidR="00435E83" w:rsidRPr="00D83819" w:rsidRDefault="00BE229A" w:rsidP="007D1A49">
      <w:pPr>
        <w:rPr>
          <w:bCs/>
          <w:lang w:val="en-IE"/>
        </w:rPr>
      </w:pPr>
      <w:r w:rsidRPr="00D83819">
        <w:rPr>
          <w:b/>
          <w:color w:val="002060"/>
          <w:sz w:val="32"/>
          <w:lang w:val="en-IE"/>
        </w:rPr>
        <w:t>COSAINT SONRAÍ</w:t>
      </w:r>
    </w:p>
    <w:p w14:paraId="1634349B" w14:textId="77777777" w:rsidR="00435E83" w:rsidRPr="00D83819" w:rsidRDefault="00BE229A" w:rsidP="007D1A49">
      <w:pPr>
        <w:spacing w:before="0" w:after="0"/>
        <w:rPr>
          <w:rFonts w:asciiTheme="minorHAnsi" w:hAnsiTheme="minorHAnsi"/>
          <w:bCs/>
          <w:lang w:val="en-IE"/>
        </w:rPr>
      </w:pPr>
      <w:r w:rsidRPr="00D83819">
        <w:rPr>
          <w:rFonts w:asciiTheme="minorHAnsi" w:hAnsiTheme="minorHAnsi"/>
          <w:bCs/>
          <w:lang w:val="en-IE"/>
        </w:rPr>
        <w:t xml:space="preserve">Bailítear an fhaisnéis phearsanta (sonraí) ar an bhfoirm seo, lena n-áirítear aon cheangaltáin (a bhféadfadh bailiú sonraí pearsanta íogaire a bheith san áireamh leis) ar mhaithe leis an iarratas seo a phróiseáil agus tá na sonraí arna mbailiú faoi réir ag ráiteas príobháideachais Chomhairle Contae na Mí atá ar fáil ag </w:t>
      </w:r>
      <w:hyperlink r:id="rId9" w:history="1">
        <w:r w:rsidRPr="00D83819">
          <w:rPr>
            <w:rStyle w:val="Hyperlink"/>
            <w:rFonts w:asciiTheme="minorHAnsi" w:hAnsiTheme="minorHAnsi"/>
            <w:bCs/>
            <w:lang w:val="en-IE"/>
          </w:rPr>
          <w:t>http://www.meath.ie/Data Protection/</w:t>
        </w:r>
      </w:hyperlink>
      <w:r w:rsidRPr="00D83819">
        <w:rPr>
          <w:rFonts w:asciiTheme="minorHAnsi" w:hAnsiTheme="minorHAnsi"/>
          <w:bCs/>
          <w:lang w:val="en-IE"/>
        </w:rPr>
        <w:t xml:space="preserve"> </w:t>
      </w:r>
    </w:p>
    <w:p w14:paraId="6BD2CA4A" w14:textId="77777777" w:rsidR="00435E83" w:rsidRPr="00D83819" w:rsidRDefault="00435E83" w:rsidP="007D1A49">
      <w:pPr>
        <w:spacing w:before="0"/>
        <w:outlineLvl w:val="0"/>
        <w:rPr>
          <w:bCs/>
          <w:lang w:val="en-IE"/>
        </w:rPr>
      </w:pPr>
    </w:p>
    <w:p w14:paraId="10A76AA1" w14:textId="77777777" w:rsidR="00435E83" w:rsidRPr="00D83819" w:rsidRDefault="00BE229A" w:rsidP="007D1A49">
      <w:pPr>
        <w:spacing w:before="0"/>
        <w:outlineLvl w:val="0"/>
        <w:rPr>
          <w:bCs/>
          <w:lang w:val="en-IE"/>
        </w:rPr>
      </w:pPr>
      <w:r w:rsidRPr="00D83819">
        <w:rPr>
          <w:bCs/>
          <w:lang w:val="en-IE"/>
        </w:rPr>
        <w:t>Seolann Oifig Ealaíon Chomhairle Contae na Mí faisnéis go rialta maidir le deiseanna agus imeachtaí</w:t>
      </w:r>
      <w:r w:rsidR="00435E83" w:rsidRPr="00D83819">
        <w:rPr>
          <w:bCs/>
          <w:lang w:val="en-IE"/>
        </w:rPr>
        <w:t xml:space="preserve">.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8428"/>
        <w:gridCol w:w="1778"/>
      </w:tblGrid>
      <w:tr w:rsidR="007D1A49" w:rsidRPr="00D83819" w14:paraId="53965FD4" w14:textId="77777777" w:rsidTr="007D1A49">
        <w:trPr>
          <w:cantSplit/>
        </w:trPr>
        <w:tc>
          <w:tcPr>
            <w:tcW w:w="8613" w:type="dxa"/>
          </w:tcPr>
          <w:p w14:paraId="01B24BC7" w14:textId="77777777" w:rsidR="007D1A49" w:rsidRPr="00D83819" w:rsidRDefault="00BE229A" w:rsidP="007D1A49">
            <w:pPr>
              <w:spacing w:before="0"/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t>Is mian liom go gcuirfí mo chuid faisnéise teagmhála le liosta seachadta Oifig Ealaíon Chomhairle Contae na Mí</w:t>
            </w:r>
          </w:p>
        </w:tc>
        <w:tc>
          <w:tcPr>
            <w:tcW w:w="1808" w:type="dxa"/>
          </w:tcPr>
          <w:p w14:paraId="3011C7FE" w14:textId="77777777" w:rsidR="00901DDA" w:rsidRDefault="00BE229A" w:rsidP="007D1A49">
            <w:pPr>
              <w:spacing w:before="0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  <w:r w:rsidRPr="00D83819">
              <w:rPr>
                <w:b/>
                <w:bCs/>
                <w:sz w:val="20"/>
                <w:szCs w:val="20"/>
                <w:lang w:val="en-IE"/>
              </w:rPr>
              <w:t>I mian liom</w:t>
            </w:r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EE49E2" w:rsidRPr="00D83819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sz w:val="20"/>
                <w:szCs w:val="20"/>
                <w:lang w:val="en-IE"/>
              </w:rPr>
            </w:r>
            <w:r w:rsidR="00670E63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7"/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t xml:space="preserve">    </w:t>
            </w:r>
          </w:p>
          <w:p w14:paraId="353225AE" w14:textId="77777777" w:rsidR="00901DDA" w:rsidRDefault="00901DDA" w:rsidP="007D1A49">
            <w:pPr>
              <w:spacing w:before="0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</w:p>
          <w:p w14:paraId="5FDC5CD9" w14:textId="77777777" w:rsidR="007D1A49" w:rsidRPr="00D83819" w:rsidRDefault="005B4B36" w:rsidP="007D1A49">
            <w:pPr>
              <w:spacing w:before="0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  <w:r>
              <w:rPr>
                <w:b/>
                <w:bCs/>
                <w:sz w:val="20"/>
                <w:szCs w:val="20"/>
                <w:lang w:val="en-IE"/>
              </w:rPr>
              <w:t>Ní m</w:t>
            </w:r>
            <w:r w:rsidR="00BE229A" w:rsidRPr="00D83819">
              <w:rPr>
                <w:b/>
                <w:bCs/>
                <w:sz w:val="20"/>
                <w:szCs w:val="20"/>
                <w:lang w:val="en-IE"/>
              </w:rPr>
              <w:t>ian liom</w:t>
            </w:r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EE49E2" w:rsidRPr="00D83819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8"/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670E63">
              <w:rPr>
                <w:b/>
                <w:bCs/>
                <w:sz w:val="20"/>
                <w:szCs w:val="20"/>
                <w:lang w:val="en-IE"/>
              </w:rPr>
            </w:r>
            <w:r w:rsidR="00670E63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8"/>
          </w:p>
          <w:p w14:paraId="23E2EC77" w14:textId="77777777" w:rsidR="007D1A49" w:rsidRPr="00D83819" w:rsidRDefault="007D1A49" w:rsidP="007D1A49">
            <w:pPr>
              <w:spacing w:before="0"/>
              <w:outlineLvl w:val="0"/>
              <w:rPr>
                <w:bCs/>
                <w:lang w:val="en-IE"/>
              </w:rPr>
            </w:pPr>
          </w:p>
        </w:tc>
      </w:tr>
    </w:tbl>
    <w:p w14:paraId="4AE7369C" w14:textId="77777777" w:rsidR="007D1A49" w:rsidRPr="00D83819" w:rsidRDefault="007D1A49" w:rsidP="007D1A49">
      <w:pPr>
        <w:rPr>
          <w:b/>
          <w:color w:val="002060"/>
          <w:lang w:val="en-IE"/>
        </w:rPr>
      </w:pPr>
    </w:p>
    <w:p w14:paraId="2326DC69" w14:textId="77777777" w:rsidR="007D1A49" w:rsidRPr="00D83819" w:rsidRDefault="00BE229A" w:rsidP="007D1A49">
      <w:pPr>
        <w:spacing w:before="0" w:after="0"/>
        <w:rPr>
          <w:b/>
          <w:color w:val="002060"/>
          <w:sz w:val="32"/>
          <w:lang w:val="en-IE"/>
        </w:rPr>
      </w:pPr>
      <w:r w:rsidRPr="00D83819">
        <w:rPr>
          <w:b/>
          <w:color w:val="002060"/>
          <w:sz w:val="32"/>
          <w:lang w:val="en-IE"/>
        </w:rPr>
        <w:t>SEICLIOSTA</w:t>
      </w:r>
    </w:p>
    <w:p w14:paraId="24E2648A" w14:textId="77777777" w:rsidR="007D1A49" w:rsidRPr="00D83819" w:rsidRDefault="007D1A49" w:rsidP="007D1A49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566"/>
        <w:gridCol w:w="1640"/>
      </w:tblGrid>
      <w:tr w:rsidR="007D1A49" w:rsidRPr="00D83819" w14:paraId="349F7D28" w14:textId="77777777" w:rsidTr="007D1A49">
        <w:tc>
          <w:tcPr>
            <w:tcW w:w="8566" w:type="dxa"/>
          </w:tcPr>
          <w:p w14:paraId="1C37C50C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228F18B4" w14:textId="77777777" w:rsidR="007D1A49" w:rsidRPr="00D83819" w:rsidRDefault="00BE229A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D83819">
              <w:rPr>
                <w:color w:val="000000" w:themeColor="text1"/>
                <w:lang w:val="en-IE"/>
              </w:rPr>
              <w:t>Tá an t-iarratas comhlánaithe go hiomlán</w:t>
            </w:r>
          </w:p>
          <w:p w14:paraId="66B385D5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1022316C" w14:textId="77777777" w:rsidR="007D1A49" w:rsidRPr="00D83819" w:rsidRDefault="007D1A49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0ACEA513" w14:textId="77777777" w:rsidR="007D1A49" w:rsidRPr="00D83819" w:rsidRDefault="00EE49E2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D83819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7D1A49" w:rsidRPr="00D83819">
              <w:rPr>
                <w:b/>
                <w:color w:val="002060"/>
                <w:lang w:val="en-IE"/>
              </w:rPr>
              <w:instrText xml:space="preserve"> FORMCHECKBOX </w:instrText>
            </w:r>
            <w:r w:rsidR="00670E63">
              <w:rPr>
                <w:b/>
                <w:color w:val="002060"/>
                <w:lang w:val="en-IE"/>
              </w:rPr>
            </w:r>
            <w:r w:rsidR="00670E63">
              <w:rPr>
                <w:b/>
                <w:color w:val="002060"/>
                <w:lang w:val="en-IE"/>
              </w:rPr>
              <w:fldChar w:fldCharType="separate"/>
            </w:r>
            <w:r w:rsidRPr="00D83819">
              <w:rPr>
                <w:b/>
                <w:color w:val="002060"/>
                <w:lang w:val="en-IE"/>
              </w:rPr>
              <w:fldChar w:fldCharType="end"/>
            </w:r>
            <w:bookmarkEnd w:id="39"/>
          </w:p>
        </w:tc>
      </w:tr>
      <w:tr w:rsidR="007D1A49" w:rsidRPr="00D83819" w14:paraId="636BD641" w14:textId="77777777" w:rsidTr="007D1A49">
        <w:tc>
          <w:tcPr>
            <w:tcW w:w="8566" w:type="dxa"/>
          </w:tcPr>
          <w:p w14:paraId="6591244C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0C2A5D5E" w14:textId="77777777" w:rsidR="007D1A49" w:rsidRPr="00D83819" w:rsidRDefault="00BE229A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D83819">
              <w:rPr>
                <w:color w:val="000000" w:themeColor="text1"/>
                <w:lang w:val="en-IE"/>
              </w:rPr>
              <w:t>Tá an t-iarratas sínithe</w:t>
            </w:r>
          </w:p>
          <w:p w14:paraId="504C85E3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2B92BC9" w14:textId="77777777" w:rsidR="007D1A49" w:rsidRPr="00D83819" w:rsidRDefault="007D1A49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34D17B16" w14:textId="77777777" w:rsidR="007D1A49" w:rsidRPr="00D83819" w:rsidRDefault="00EE49E2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D83819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7D1A49" w:rsidRPr="00D83819">
              <w:rPr>
                <w:b/>
                <w:color w:val="002060"/>
                <w:lang w:val="en-IE"/>
              </w:rPr>
              <w:instrText xml:space="preserve"> FORMCHECKBOX </w:instrText>
            </w:r>
            <w:r w:rsidR="00670E63">
              <w:rPr>
                <w:b/>
                <w:color w:val="002060"/>
                <w:lang w:val="en-IE"/>
              </w:rPr>
            </w:r>
            <w:r w:rsidR="00670E63">
              <w:rPr>
                <w:b/>
                <w:color w:val="002060"/>
                <w:lang w:val="en-IE"/>
              </w:rPr>
              <w:fldChar w:fldCharType="separate"/>
            </w:r>
            <w:r w:rsidRPr="00D83819">
              <w:rPr>
                <w:b/>
                <w:color w:val="002060"/>
                <w:lang w:val="en-IE"/>
              </w:rPr>
              <w:fldChar w:fldCharType="end"/>
            </w:r>
            <w:bookmarkEnd w:id="40"/>
          </w:p>
        </w:tc>
      </w:tr>
      <w:tr w:rsidR="007D1A49" w:rsidRPr="00D83819" w14:paraId="6F7B23FA" w14:textId="77777777" w:rsidTr="007D1A49">
        <w:tc>
          <w:tcPr>
            <w:tcW w:w="8566" w:type="dxa"/>
          </w:tcPr>
          <w:p w14:paraId="3B075E98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24C4C509" w14:textId="77777777" w:rsidR="00BE229A" w:rsidRPr="00D83819" w:rsidRDefault="00BE229A" w:rsidP="00BE229A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D83819">
              <w:rPr>
                <w:color w:val="000000" w:themeColor="text1"/>
                <w:lang w:val="en-IE"/>
              </w:rPr>
              <w:t>Tá ábhar tacaíochta le lipéadú air iniata</w:t>
            </w:r>
          </w:p>
          <w:p w14:paraId="2BC7BF9D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90EBF9B" w14:textId="77777777" w:rsidR="007D1A49" w:rsidRPr="00D83819" w:rsidRDefault="007D1A49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35D9616B" w14:textId="77777777" w:rsidR="007D1A49" w:rsidRPr="00D83819" w:rsidRDefault="00EE49E2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D83819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 w:rsidR="007D1A49" w:rsidRPr="00D83819">
              <w:rPr>
                <w:b/>
                <w:color w:val="002060"/>
                <w:lang w:val="en-IE"/>
              </w:rPr>
              <w:instrText xml:space="preserve"> FORMCHECKBOX </w:instrText>
            </w:r>
            <w:r w:rsidR="00670E63">
              <w:rPr>
                <w:b/>
                <w:color w:val="002060"/>
                <w:lang w:val="en-IE"/>
              </w:rPr>
            </w:r>
            <w:r w:rsidR="00670E63">
              <w:rPr>
                <w:b/>
                <w:color w:val="002060"/>
                <w:lang w:val="en-IE"/>
              </w:rPr>
              <w:fldChar w:fldCharType="separate"/>
            </w:r>
            <w:r w:rsidRPr="00D83819">
              <w:rPr>
                <w:b/>
                <w:color w:val="002060"/>
                <w:lang w:val="en-IE"/>
              </w:rPr>
              <w:fldChar w:fldCharType="end"/>
            </w:r>
            <w:bookmarkEnd w:id="41"/>
          </w:p>
        </w:tc>
      </w:tr>
      <w:tr w:rsidR="007D1A49" w:rsidRPr="00D83819" w14:paraId="086AA132" w14:textId="77777777" w:rsidTr="007D1A49">
        <w:tc>
          <w:tcPr>
            <w:tcW w:w="8566" w:type="dxa"/>
          </w:tcPr>
          <w:p w14:paraId="6220336A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0861649E" w14:textId="77777777" w:rsidR="00BE229A" w:rsidRPr="00D83819" w:rsidRDefault="00BE229A" w:rsidP="00BE229A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D83819">
              <w:rPr>
                <w:color w:val="000000" w:themeColor="text1"/>
                <w:lang w:val="en-IE"/>
              </w:rPr>
              <w:t>Tá Cosaint Sonraí comhlánaithe</w:t>
            </w:r>
          </w:p>
          <w:p w14:paraId="1B5DC596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7771CA34" w14:textId="77777777" w:rsidR="007D1A49" w:rsidRPr="00D83819" w:rsidRDefault="007D1A49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63672E5D" w14:textId="77777777" w:rsidR="007D1A49" w:rsidRPr="00D83819" w:rsidRDefault="00EE49E2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D83819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 w:rsidR="007D1A49" w:rsidRPr="00D83819">
              <w:rPr>
                <w:b/>
                <w:color w:val="002060"/>
                <w:lang w:val="en-IE"/>
              </w:rPr>
              <w:instrText xml:space="preserve"> FORMCHECKBOX </w:instrText>
            </w:r>
            <w:r w:rsidR="00670E63">
              <w:rPr>
                <w:b/>
                <w:color w:val="002060"/>
                <w:lang w:val="en-IE"/>
              </w:rPr>
            </w:r>
            <w:r w:rsidR="00670E63">
              <w:rPr>
                <w:b/>
                <w:color w:val="002060"/>
                <w:lang w:val="en-IE"/>
              </w:rPr>
              <w:fldChar w:fldCharType="separate"/>
            </w:r>
            <w:r w:rsidRPr="00D83819">
              <w:rPr>
                <w:b/>
                <w:color w:val="002060"/>
                <w:lang w:val="en-IE"/>
              </w:rPr>
              <w:fldChar w:fldCharType="end"/>
            </w:r>
            <w:bookmarkEnd w:id="42"/>
          </w:p>
        </w:tc>
      </w:tr>
    </w:tbl>
    <w:p w14:paraId="7DB6B4DB" w14:textId="77777777" w:rsidR="00AA15DE" w:rsidRPr="00D83819" w:rsidRDefault="00AA15DE" w:rsidP="00AA15DE">
      <w:pPr>
        <w:rPr>
          <w:b/>
          <w:color w:val="002060"/>
          <w:sz w:val="32"/>
          <w:lang w:val="en-IE"/>
        </w:rPr>
      </w:pPr>
      <w:r w:rsidRPr="00D83819">
        <w:rPr>
          <w:b/>
          <w:color w:val="002060"/>
          <w:sz w:val="32"/>
          <w:lang w:val="en-IE"/>
        </w:rPr>
        <w:t>DEARBHÚ SÍNITHE</w:t>
      </w:r>
    </w:p>
    <w:p w14:paraId="65453084" w14:textId="77777777" w:rsidR="00435E83" w:rsidRPr="00D83819" w:rsidRDefault="00AA15DE" w:rsidP="007D1A49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  <w:r w:rsidRPr="00D83819">
        <w:rPr>
          <w:rFonts w:asciiTheme="minorHAnsi" w:hAnsiTheme="minorHAnsi" w:cs="Arial"/>
          <w:sz w:val="24"/>
          <w:lang w:val="en-IE"/>
        </w:rPr>
        <w:t>Dearbhaímse, a bhfuil m’ainm anseo thíos, leis seo go bhfuil gach ráiteas tugtha agam ar an bhFoirm Iarratais fíor, ceart agus gan easnamh. Dícháileofar m’Iarratas mar thoradh ar aon fhaisnéis bhréagach</w:t>
      </w:r>
      <w:r w:rsidR="00435E83" w:rsidRPr="00D83819">
        <w:rPr>
          <w:rFonts w:asciiTheme="minorHAnsi" w:hAnsiTheme="minorHAnsi" w:cs="Arial"/>
          <w:sz w:val="24"/>
          <w:lang w:val="en-IE"/>
        </w:rPr>
        <w:t>.</w:t>
      </w:r>
    </w:p>
    <w:p w14:paraId="2A6314A4" w14:textId="77777777" w:rsidR="007D1A49" w:rsidRPr="00D83819" w:rsidRDefault="007D1A49" w:rsidP="007D1A49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1524"/>
      </w:tblGrid>
      <w:tr w:rsidR="007D1A49" w:rsidRPr="00D83819" w14:paraId="3BA81445" w14:textId="77777777" w:rsidTr="007D1A49">
        <w:tc>
          <w:tcPr>
            <w:tcW w:w="8897" w:type="dxa"/>
          </w:tcPr>
          <w:p w14:paraId="361BA581" w14:textId="77777777" w:rsidR="007D1A49" w:rsidRPr="00D83819" w:rsidRDefault="00AA15DE" w:rsidP="0012210E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r w:rsidRPr="00D83819">
              <w:rPr>
                <w:color w:val="000000" w:themeColor="text1"/>
                <w:lang w:val="en-IE"/>
              </w:rPr>
              <w:t>Tá téarmaí agus coinníollacha an iarratais seo léite agus tuigthe agam agus aontaím leo</w:t>
            </w:r>
          </w:p>
        </w:tc>
        <w:tc>
          <w:tcPr>
            <w:tcW w:w="1524" w:type="dxa"/>
          </w:tcPr>
          <w:p w14:paraId="5DA91C1B" w14:textId="77777777" w:rsidR="007D1A49" w:rsidRPr="00D83819" w:rsidRDefault="007D1A49" w:rsidP="007D1A49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r w:rsidRPr="00D83819">
              <w:rPr>
                <w:rFonts w:asciiTheme="minorHAnsi" w:hAnsiTheme="minorHAnsi" w:cs="Arial"/>
                <w:sz w:val="24"/>
                <w:lang w:val="en-IE"/>
              </w:rPr>
              <w:t xml:space="preserve">         </w:t>
            </w:r>
            <w:r w:rsidR="00EE49E2" w:rsidRPr="00D83819">
              <w:rPr>
                <w:rFonts w:asciiTheme="minorHAnsi" w:hAnsiTheme="minorHAnsi" w:cs="Arial"/>
                <w:sz w:val="24"/>
                <w:lang w:val="en-I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7"/>
            <w:r w:rsidRPr="00D83819">
              <w:rPr>
                <w:rFonts w:asciiTheme="minorHAnsi" w:hAnsiTheme="minorHAnsi" w:cs="Arial"/>
                <w:sz w:val="24"/>
                <w:lang w:val="en-IE"/>
              </w:rPr>
              <w:instrText xml:space="preserve"> FORMCHECKBOX </w:instrText>
            </w:r>
            <w:r w:rsidR="00670E63">
              <w:rPr>
                <w:rFonts w:asciiTheme="minorHAnsi" w:hAnsiTheme="minorHAnsi" w:cs="Arial"/>
                <w:sz w:val="24"/>
                <w:lang w:val="en-IE"/>
              </w:rPr>
            </w:r>
            <w:r w:rsidR="00670E63">
              <w:rPr>
                <w:rFonts w:asciiTheme="minorHAnsi" w:hAnsiTheme="minorHAnsi" w:cs="Arial"/>
                <w:sz w:val="24"/>
                <w:lang w:val="en-IE"/>
              </w:rPr>
              <w:fldChar w:fldCharType="separate"/>
            </w:r>
            <w:r w:rsidR="00EE49E2" w:rsidRPr="00D83819">
              <w:rPr>
                <w:rFonts w:asciiTheme="minorHAnsi" w:hAnsiTheme="minorHAnsi" w:cs="Arial"/>
                <w:sz w:val="24"/>
                <w:lang w:val="en-IE"/>
              </w:rPr>
              <w:fldChar w:fldCharType="end"/>
            </w:r>
            <w:bookmarkEnd w:id="43"/>
          </w:p>
        </w:tc>
      </w:tr>
    </w:tbl>
    <w:p w14:paraId="3A1E7A73" w14:textId="77777777" w:rsidR="007D1A49" w:rsidRPr="00D83819" w:rsidRDefault="007D1A49" w:rsidP="007D1A49">
      <w:pPr>
        <w:rPr>
          <w:rFonts w:asciiTheme="minorHAnsi" w:hAnsiTheme="minorHAnsi" w:cs="Arial"/>
          <w:sz w:val="24"/>
          <w:lang w:val="en-IE"/>
        </w:rPr>
      </w:pPr>
    </w:p>
    <w:p w14:paraId="3E4C7062" w14:textId="77777777" w:rsidR="00E42E69" w:rsidRPr="00D83819" w:rsidRDefault="00F8538F" w:rsidP="007D1A49">
      <w:pPr>
        <w:rPr>
          <w:sz w:val="24"/>
          <w:lang w:val="en-IE"/>
        </w:rPr>
      </w:pPr>
      <w:r w:rsidRPr="00D83819">
        <w:rPr>
          <w:sz w:val="24"/>
          <w:lang w:val="en-IE"/>
        </w:rPr>
        <w:t>Sínithe</w:t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  <w:t xml:space="preserve"> </w:t>
      </w:r>
      <w:r w:rsidRPr="00D83819">
        <w:rPr>
          <w:sz w:val="24"/>
          <w:lang w:val="en-IE"/>
        </w:rPr>
        <w:t>Dáta</w:t>
      </w:r>
    </w:p>
    <w:p w14:paraId="15803AF1" w14:textId="77777777" w:rsidR="007D1A49" w:rsidRPr="00D83819" w:rsidRDefault="007D1A49" w:rsidP="007D1A49">
      <w:pPr>
        <w:rPr>
          <w:sz w:val="24"/>
          <w:lang w:val="en-IE"/>
        </w:rPr>
      </w:pPr>
    </w:p>
    <w:p w14:paraId="7361F322" w14:textId="77777777" w:rsidR="007D1A49" w:rsidRPr="00D83819" w:rsidRDefault="007D1A49" w:rsidP="007D1A49">
      <w:pPr>
        <w:rPr>
          <w:sz w:val="24"/>
          <w:lang w:val="en-IE"/>
        </w:rPr>
      </w:pPr>
      <w:r w:rsidRPr="00D83819">
        <w:rPr>
          <w:sz w:val="24"/>
          <w:lang w:val="en-IE"/>
        </w:rPr>
        <w:t>________________________</w:t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  <w:t>________________________</w:t>
      </w:r>
    </w:p>
    <w:p w14:paraId="0FB9596A" w14:textId="77777777" w:rsidR="001A08EF" w:rsidRPr="00D83819" w:rsidRDefault="001A08EF" w:rsidP="007D1A49">
      <w:pPr>
        <w:rPr>
          <w:b/>
          <w:sz w:val="32"/>
          <w:lang w:val="en-IE"/>
        </w:rPr>
      </w:pPr>
      <w:r w:rsidRPr="00D83819">
        <w:rPr>
          <w:b/>
          <w:sz w:val="32"/>
          <w:lang w:val="en-IE"/>
        </w:rPr>
        <w:lastRenderedPageBreak/>
        <w:t>______________________________________________________________</w:t>
      </w:r>
      <w:r w:rsidR="007D1A49" w:rsidRPr="00D83819">
        <w:rPr>
          <w:b/>
          <w:sz w:val="32"/>
          <w:lang w:val="en-IE"/>
        </w:rPr>
        <w:t>__</w:t>
      </w:r>
    </w:p>
    <w:p w14:paraId="54A7E6F0" w14:textId="77777777" w:rsidR="001A08EF" w:rsidRPr="00D83819" w:rsidRDefault="00F8538F" w:rsidP="007D1A49">
      <w:pPr>
        <w:rPr>
          <w:b/>
          <w:color w:val="002060"/>
          <w:u w:val="single"/>
          <w:lang w:val="en-IE"/>
        </w:rPr>
      </w:pPr>
      <w:r w:rsidRPr="00D83819">
        <w:rPr>
          <w:b/>
          <w:color w:val="002060"/>
          <w:u w:val="single"/>
          <w:lang w:val="en-IE"/>
        </w:rPr>
        <w:t>Le haghaidh úsáid oifige amháin</w:t>
      </w:r>
    </w:p>
    <w:p w14:paraId="48535E34" w14:textId="77777777" w:rsidR="001A08EF" w:rsidRPr="00D83819" w:rsidRDefault="00670E63" w:rsidP="007D1A49">
      <w:pPr>
        <w:rPr>
          <w:color w:val="002060"/>
          <w:u w:val="single"/>
          <w:lang w:val="en-IE"/>
        </w:rPr>
      </w:pPr>
      <w:r>
        <w:rPr>
          <w:color w:val="002060"/>
          <w:u w:val="single"/>
          <w:lang w:val="en-IE" w:eastAsia="en-IE"/>
        </w:rPr>
        <w:pict w14:anchorId="253892A7">
          <v:rect id="_x0000_s1026" style="position:absolute;margin-left:113.55pt;margin-top:.65pt;width:160.5pt;height:134.15pt;z-index:251658240"/>
        </w:pict>
      </w:r>
    </w:p>
    <w:p w14:paraId="4151C2A3" w14:textId="77777777" w:rsidR="001A08EF" w:rsidRPr="00D83819" w:rsidRDefault="00F8538F" w:rsidP="007D1A49">
      <w:pPr>
        <w:rPr>
          <w:b/>
          <w:color w:val="002060"/>
          <w:lang w:val="en-IE"/>
        </w:rPr>
      </w:pPr>
      <w:r w:rsidRPr="00D83819">
        <w:rPr>
          <w:b/>
          <w:color w:val="002060"/>
          <w:lang w:val="en-IE"/>
        </w:rPr>
        <w:t>An dáta a fuarthas</w:t>
      </w:r>
    </w:p>
    <w:p w14:paraId="78A4C792" w14:textId="77777777" w:rsidR="001A08EF" w:rsidRPr="00D83819" w:rsidRDefault="001A08EF" w:rsidP="00C77E8D">
      <w:pPr>
        <w:jc w:val="right"/>
        <w:rPr>
          <w:color w:val="002060"/>
          <w:u w:val="single"/>
          <w:lang w:val="en-IE"/>
        </w:rPr>
      </w:pPr>
    </w:p>
    <w:p w14:paraId="64891C81" w14:textId="77777777" w:rsidR="001A08EF" w:rsidRPr="00D83819" w:rsidRDefault="001A08EF" w:rsidP="007D1A49">
      <w:pPr>
        <w:rPr>
          <w:color w:val="002060"/>
          <w:u w:val="single"/>
          <w:lang w:val="en-IE"/>
        </w:rPr>
      </w:pPr>
    </w:p>
    <w:p w14:paraId="7B17736D" w14:textId="77777777" w:rsidR="0000758C" w:rsidRPr="00D83819" w:rsidRDefault="0000758C" w:rsidP="007D1A49">
      <w:pPr>
        <w:rPr>
          <w:color w:val="002060"/>
          <w:u w:val="single"/>
          <w:lang w:val="en-IE"/>
        </w:rPr>
      </w:pPr>
    </w:p>
    <w:p w14:paraId="4DB41262" w14:textId="77777777" w:rsidR="0000758C" w:rsidRPr="00D83819" w:rsidRDefault="0000758C" w:rsidP="007D1A49">
      <w:pPr>
        <w:rPr>
          <w:color w:val="002060"/>
          <w:u w:val="single"/>
          <w:lang w:val="en-IE"/>
        </w:rPr>
      </w:pPr>
    </w:p>
    <w:p w14:paraId="10322820" w14:textId="77777777" w:rsidR="007D1A49" w:rsidRPr="00D83819" w:rsidRDefault="00670E63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065ECC2A">
          <v:rect id="_x0000_s1027" style="position:absolute;margin-left:263.25pt;margin-top:23.25pt;width:33.75pt;height:24.75pt;z-index:251659264"/>
        </w:pict>
      </w:r>
    </w:p>
    <w:p w14:paraId="6F3A0407" w14:textId="77777777" w:rsidR="0000758C" w:rsidRPr="00D83819" w:rsidRDefault="00F8538F" w:rsidP="007D1A49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bhfuil an t-iarratas comhlánaithe go hiomlán?</w:t>
      </w:r>
      <w:r w:rsidR="0000758C" w:rsidRPr="00D83819">
        <w:rPr>
          <w:color w:val="002060"/>
          <w:lang w:val="en-IE"/>
        </w:rPr>
        <w:tab/>
      </w:r>
      <w:r w:rsidR="0000758C" w:rsidRPr="00D83819">
        <w:rPr>
          <w:color w:val="002060"/>
          <w:lang w:val="en-IE"/>
        </w:rPr>
        <w:tab/>
        <w:t xml:space="preserve"> </w:t>
      </w:r>
    </w:p>
    <w:p w14:paraId="1FB9676C" w14:textId="77777777" w:rsidR="001A08EF" w:rsidRPr="00D83819" w:rsidRDefault="00670E63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7DCB2346">
          <v:rect id="_x0000_s1033" style="position:absolute;margin-left:263.25pt;margin-top:14.25pt;width:33.75pt;height:24.75pt;z-index:251665408"/>
        </w:pict>
      </w:r>
    </w:p>
    <w:p w14:paraId="26C15CD9" w14:textId="77777777" w:rsidR="00585D83" w:rsidRPr="00D83819" w:rsidRDefault="00F8538F" w:rsidP="00585D83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bhfuil an t-iarratas sínithe</w:t>
      </w:r>
      <w:r w:rsidR="00585D83" w:rsidRPr="00D83819">
        <w:rPr>
          <w:color w:val="002060"/>
          <w:lang w:val="en-IE"/>
        </w:rPr>
        <w:t>?</w:t>
      </w:r>
    </w:p>
    <w:p w14:paraId="6313B6AA" w14:textId="77777777" w:rsidR="007D1A49" w:rsidRPr="00D83819" w:rsidRDefault="00670E63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75152139">
          <v:rect id="_x0000_s1028" style="position:absolute;margin-left:263.25pt;margin-top:16.9pt;width:33.75pt;height:24.75pt;z-index:251660288"/>
        </w:pict>
      </w:r>
    </w:p>
    <w:p w14:paraId="06537CB1" w14:textId="77777777" w:rsidR="00585D83" w:rsidRPr="00D83819" w:rsidRDefault="00F8538F" w:rsidP="00585D83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bhfuil ábhar tacaíochta iniata</w:t>
      </w:r>
      <w:r w:rsidR="00585D83" w:rsidRPr="00D83819">
        <w:rPr>
          <w:color w:val="002060"/>
          <w:lang w:val="en-IE"/>
        </w:rPr>
        <w:t>?</w:t>
      </w:r>
    </w:p>
    <w:p w14:paraId="4BE3391D" w14:textId="77777777" w:rsidR="00585D83" w:rsidRPr="00D83819" w:rsidRDefault="00670E63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46A87E05">
          <v:rect id="_x0000_s1035" style="position:absolute;margin-left:263.25pt;margin-top:21.7pt;width:33.75pt;height:24.75pt;z-index:251667456"/>
        </w:pict>
      </w:r>
    </w:p>
    <w:p w14:paraId="6712EAD2" w14:textId="77777777" w:rsidR="00585D83" w:rsidRPr="00D83819" w:rsidRDefault="00F8538F" w:rsidP="007D1A49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bhfuil admhálacha a fuarthas roimhe seo iniata</w:t>
      </w:r>
      <w:r w:rsidR="00585D83" w:rsidRPr="00D83819">
        <w:rPr>
          <w:color w:val="002060"/>
          <w:lang w:val="en-IE"/>
        </w:rPr>
        <w:t>?</w:t>
      </w:r>
    </w:p>
    <w:p w14:paraId="5BC75999" w14:textId="77777777" w:rsidR="007D1A49" w:rsidRPr="00D83819" w:rsidRDefault="00670E63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48F75876">
          <v:rect id="_x0000_s1034" style="position:absolute;margin-left:263.25pt;margin-top:22.55pt;width:33.75pt;height:24.75pt;z-index:251666432"/>
        </w:pict>
      </w:r>
    </w:p>
    <w:p w14:paraId="09C51E39" w14:textId="77777777" w:rsidR="007D1A49" w:rsidRPr="00D83819" w:rsidRDefault="00F8538F" w:rsidP="007D1A49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bhfuil an tÉirchód incháilithe</w:t>
      </w:r>
      <w:r w:rsidR="007D1A49" w:rsidRPr="00D83819">
        <w:rPr>
          <w:color w:val="002060"/>
          <w:lang w:val="en-IE"/>
        </w:rPr>
        <w:t>?</w:t>
      </w:r>
      <w:r w:rsidR="00241F67" w:rsidRPr="00D83819">
        <w:rPr>
          <w:color w:val="002060"/>
          <w:lang w:val="en-IE"/>
        </w:rPr>
        <w:tab/>
      </w:r>
      <w:r w:rsidR="00241F67" w:rsidRPr="00D83819">
        <w:rPr>
          <w:color w:val="002060"/>
          <w:lang w:val="en-IE"/>
        </w:rPr>
        <w:tab/>
      </w:r>
      <w:r w:rsidR="00241F67" w:rsidRPr="00D83819">
        <w:rPr>
          <w:color w:val="002060"/>
          <w:lang w:val="en-IE"/>
        </w:rPr>
        <w:tab/>
      </w:r>
    </w:p>
    <w:p w14:paraId="6A2529CD" w14:textId="77777777" w:rsidR="007D1A49" w:rsidRPr="00D83819" w:rsidRDefault="00670E63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54098E1E">
          <v:rect id="_x0000_s1032" style="position:absolute;margin-left:263.25pt;margin-top:18.8pt;width:33.75pt;height:24.75pt;z-index:251664384"/>
        </w:pict>
      </w:r>
    </w:p>
    <w:p w14:paraId="2EC1870C" w14:textId="77777777" w:rsidR="001A08EF" w:rsidRPr="00D83819" w:rsidRDefault="001A08EF" w:rsidP="007D1A49">
      <w:pPr>
        <w:rPr>
          <w:color w:val="002060"/>
          <w:lang w:val="en-IE"/>
        </w:rPr>
      </w:pPr>
      <w:r w:rsidRPr="00D83819">
        <w:rPr>
          <w:color w:val="002060"/>
          <w:lang w:val="en-IE"/>
        </w:rPr>
        <w:t xml:space="preserve"> </w:t>
      </w:r>
      <w:proofErr w:type="gramStart"/>
      <w:r w:rsidR="00F8538F" w:rsidRPr="00D83819">
        <w:rPr>
          <w:color w:val="002060"/>
          <w:lang w:val="en-IE"/>
        </w:rPr>
        <w:t>An</w:t>
      </w:r>
      <w:proofErr w:type="gramEnd"/>
      <w:r w:rsidR="00F8538F" w:rsidRPr="00D83819">
        <w:rPr>
          <w:color w:val="002060"/>
          <w:lang w:val="en-IE"/>
        </w:rPr>
        <w:t xml:space="preserve"> bhfuil an t-iarratas bailí</w:t>
      </w:r>
      <w:r w:rsidR="007D1A49" w:rsidRPr="00D83819">
        <w:rPr>
          <w:color w:val="002060"/>
          <w:lang w:val="en-IE"/>
        </w:rPr>
        <w:t>?</w:t>
      </w:r>
    </w:p>
    <w:p w14:paraId="5166AE93" w14:textId="77777777" w:rsidR="001A08EF" w:rsidRPr="00D83819" w:rsidRDefault="001A08EF" w:rsidP="007D1A49">
      <w:pPr>
        <w:rPr>
          <w:color w:val="002060"/>
          <w:lang w:val="en-IE"/>
        </w:rPr>
      </w:pPr>
    </w:p>
    <w:sectPr w:rsidR="001A08EF" w:rsidRPr="00D83819" w:rsidSect="00A04A80">
      <w:headerReference w:type="default" r:id="rId10"/>
      <w:footerReference w:type="default" r:id="rId11"/>
      <w:type w:val="continuous"/>
      <w:pgSz w:w="11906" w:h="16838" w:code="9"/>
      <w:pgMar w:top="284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3DC4A" w14:textId="77777777" w:rsidR="00371AF1" w:rsidRDefault="00371AF1" w:rsidP="00AF3A1B">
      <w:pPr>
        <w:spacing w:before="0" w:after="0"/>
      </w:pPr>
      <w:r>
        <w:separator/>
      </w:r>
    </w:p>
  </w:endnote>
  <w:endnote w:type="continuationSeparator" w:id="0">
    <w:p w14:paraId="68FAC9C2" w14:textId="77777777" w:rsidR="00371AF1" w:rsidRDefault="00371AF1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FBFAC" w14:textId="77777777" w:rsidR="00902673" w:rsidRDefault="00902673" w:rsidP="00A04A80">
    <w:pPr>
      <w:pStyle w:val="Footer"/>
    </w:pPr>
    <w:r>
      <w:t>Meath County Council Arts Office | Innovation House | Railway Street | Navan | Co Meath | C15 A279</w:t>
    </w:r>
  </w:p>
  <w:p w14:paraId="34B9238B" w14:textId="77777777" w:rsidR="00902673" w:rsidRDefault="00902673" w:rsidP="00A04A80">
    <w:pPr>
      <w:pStyle w:val="Footer"/>
    </w:pPr>
    <w:r>
      <w:t xml:space="preserve">www.meathcoco.ie | </w:t>
    </w:r>
    <w:r w:rsidRPr="00C92AA3">
      <w:t>artsoffice@meathcoco.ie</w:t>
    </w:r>
    <w:r>
      <w:t xml:space="preserve"> | +353 (0) 46 9097414</w:t>
    </w:r>
  </w:p>
  <w:p w14:paraId="3D956137" w14:textId="77777777" w:rsidR="00902673" w:rsidRDefault="00902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DFA48" w14:textId="77777777" w:rsidR="00371AF1" w:rsidRDefault="00371AF1" w:rsidP="00AF3A1B">
      <w:pPr>
        <w:spacing w:before="0" w:after="0"/>
      </w:pPr>
      <w:r>
        <w:separator/>
      </w:r>
    </w:p>
  </w:footnote>
  <w:footnote w:type="continuationSeparator" w:id="0">
    <w:p w14:paraId="46753B6E" w14:textId="77777777" w:rsidR="00371AF1" w:rsidRDefault="00371AF1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559C" w14:textId="77777777" w:rsidR="00902673" w:rsidRDefault="00902673" w:rsidP="00AF3A1B">
    <w:pPr>
      <w:pStyle w:val="Header"/>
    </w:pPr>
    <w:r>
      <w:rPr>
        <w:noProof/>
        <w:lang w:val="en-IE" w:eastAsia="en-IE"/>
      </w:rPr>
      <w:drawing>
        <wp:inline distT="0" distB="0" distL="0" distR="0" wp14:anchorId="19C02B21" wp14:editId="7C435E9C">
          <wp:extent cx="6480175" cy="1069340"/>
          <wp:effectExtent l="19050" t="0" r="0" b="0"/>
          <wp:docPr id="2" name="Picture 1" descr="Bursaries and awards no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no 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C1AE2"/>
    <w:multiLevelType w:val="hybridMultilevel"/>
    <w:tmpl w:val="D25EE03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0A95284"/>
    <w:multiLevelType w:val="multilevel"/>
    <w:tmpl w:val="A478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685B41"/>
    <w:multiLevelType w:val="multilevel"/>
    <w:tmpl w:val="3E3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xDYu8QnK8ZfAUAp24aEBc09Ikz7jOGpQz+Ev/Oy4p85fyBYzUlHH1bzSskF/kgs+3q94yLkDOmhWd+Lec0E1g==" w:salt="qM7ePVNwZCmnWH4nwQT1m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1B"/>
    <w:rsid w:val="0000758C"/>
    <w:rsid w:val="000273D2"/>
    <w:rsid w:val="000733AB"/>
    <w:rsid w:val="000B56A5"/>
    <w:rsid w:val="000F2EC4"/>
    <w:rsid w:val="00101A28"/>
    <w:rsid w:val="00112693"/>
    <w:rsid w:val="0012210E"/>
    <w:rsid w:val="001262BB"/>
    <w:rsid w:val="00131BC0"/>
    <w:rsid w:val="001733BC"/>
    <w:rsid w:val="00193CDD"/>
    <w:rsid w:val="00197137"/>
    <w:rsid w:val="001A08EF"/>
    <w:rsid w:val="001A4E26"/>
    <w:rsid w:val="00202DCE"/>
    <w:rsid w:val="00241F67"/>
    <w:rsid w:val="00256779"/>
    <w:rsid w:val="00281103"/>
    <w:rsid w:val="00297290"/>
    <w:rsid w:val="002A1459"/>
    <w:rsid w:val="00302A00"/>
    <w:rsid w:val="003172ED"/>
    <w:rsid w:val="00344158"/>
    <w:rsid w:val="00346E7A"/>
    <w:rsid w:val="003638DB"/>
    <w:rsid w:val="00371AF1"/>
    <w:rsid w:val="00375BEE"/>
    <w:rsid w:val="00377C7A"/>
    <w:rsid w:val="00383128"/>
    <w:rsid w:val="003E51C7"/>
    <w:rsid w:val="00422215"/>
    <w:rsid w:val="00427628"/>
    <w:rsid w:val="00435CE6"/>
    <w:rsid w:val="00435E83"/>
    <w:rsid w:val="00454952"/>
    <w:rsid w:val="00457D12"/>
    <w:rsid w:val="004A7542"/>
    <w:rsid w:val="004B4202"/>
    <w:rsid w:val="004B53DE"/>
    <w:rsid w:val="004C5CDC"/>
    <w:rsid w:val="004C5EB4"/>
    <w:rsid w:val="004E5122"/>
    <w:rsid w:val="00502684"/>
    <w:rsid w:val="0051226B"/>
    <w:rsid w:val="0052018B"/>
    <w:rsid w:val="00526926"/>
    <w:rsid w:val="00545FDE"/>
    <w:rsid w:val="00566AAB"/>
    <w:rsid w:val="00573A01"/>
    <w:rsid w:val="00585D83"/>
    <w:rsid w:val="005B24E3"/>
    <w:rsid w:val="005B43D3"/>
    <w:rsid w:val="005B4B36"/>
    <w:rsid w:val="005D77BB"/>
    <w:rsid w:val="00670E63"/>
    <w:rsid w:val="006A2440"/>
    <w:rsid w:val="006B5A31"/>
    <w:rsid w:val="006C35DB"/>
    <w:rsid w:val="006C36B5"/>
    <w:rsid w:val="006C7D2A"/>
    <w:rsid w:val="006D49F1"/>
    <w:rsid w:val="00736249"/>
    <w:rsid w:val="0074046C"/>
    <w:rsid w:val="00794B09"/>
    <w:rsid w:val="007D1A49"/>
    <w:rsid w:val="008365C5"/>
    <w:rsid w:val="008C1BF0"/>
    <w:rsid w:val="008F6A51"/>
    <w:rsid w:val="00901DDA"/>
    <w:rsid w:val="00902673"/>
    <w:rsid w:val="00905623"/>
    <w:rsid w:val="00911D11"/>
    <w:rsid w:val="0095153C"/>
    <w:rsid w:val="009A1AED"/>
    <w:rsid w:val="009B56C5"/>
    <w:rsid w:val="009C69C0"/>
    <w:rsid w:val="00A04A80"/>
    <w:rsid w:val="00A40F7A"/>
    <w:rsid w:val="00A82747"/>
    <w:rsid w:val="00AA15DE"/>
    <w:rsid w:val="00AA59CD"/>
    <w:rsid w:val="00AB004B"/>
    <w:rsid w:val="00AD0E47"/>
    <w:rsid w:val="00AF3A1B"/>
    <w:rsid w:val="00B032EF"/>
    <w:rsid w:val="00B045F8"/>
    <w:rsid w:val="00B631A1"/>
    <w:rsid w:val="00B86860"/>
    <w:rsid w:val="00B9411F"/>
    <w:rsid w:val="00B9608B"/>
    <w:rsid w:val="00BE177D"/>
    <w:rsid w:val="00BE229A"/>
    <w:rsid w:val="00BE2D9E"/>
    <w:rsid w:val="00C77E8D"/>
    <w:rsid w:val="00CF6F3E"/>
    <w:rsid w:val="00D67383"/>
    <w:rsid w:val="00D83819"/>
    <w:rsid w:val="00D969C2"/>
    <w:rsid w:val="00E42E69"/>
    <w:rsid w:val="00E536C5"/>
    <w:rsid w:val="00E73341"/>
    <w:rsid w:val="00E776C4"/>
    <w:rsid w:val="00EB7355"/>
    <w:rsid w:val="00EE49E2"/>
    <w:rsid w:val="00EE688E"/>
    <w:rsid w:val="00F70A73"/>
    <w:rsid w:val="00F8538F"/>
    <w:rsid w:val="00FA5928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F88539"/>
  <w15:docId w15:val="{C7A0DD46-C9B6-4B0A-8F36-633BC95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ath.ie/Data%20Prote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BB305-E4E3-4435-AE46-1A210DC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Evelyn Fitzpatrick</cp:lastModifiedBy>
  <cp:revision>24</cp:revision>
  <cp:lastPrinted>2019-02-28T16:47:00Z</cp:lastPrinted>
  <dcterms:created xsi:type="dcterms:W3CDTF">2019-03-17T16:48:00Z</dcterms:created>
  <dcterms:modified xsi:type="dcterms:W3CDTF">2020-07-07T08:47:00Z</dcterms:modified>
</cp:coreProperties>
</file>